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84" w:rsidRDefault="00D35B84" w:rsidP="00576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76876" w:rsidRPr="00D35B84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D35B84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 xml:space="preserve">СТАНДАРТИЗИРАН ОБРАЗЕЦ НА ДОГОВОР </w:t>
      </w:r>
    </w:p>
    <w:p w:rsidR="00576876" w:rsidRPr="00576876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D35B84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>за възлагане на обществена поръчка за услуги</w:t>
      </w:r>
    </w:p>
    <w:p w:rsidR="006A2DFF" w:rsidRDefault="006A2DFF" w:rsidP="00576876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76876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Pr="00576876">
        <w:rPr>
          <w:rFonts w:ascii="Times New Roman" w:hAnsi="Times New Roman"/>
          <w:b/>
          <w:sz w:val="24"/>
          <w:szCs w:val="24"/>
        </w:rPr>
        <w:t>[</w:t>
      </w:r>
      <w:r w:rsidRPr="00576876">
        <w:rPr>
          <w:rFonts w:ascii="Times New Roman" w:hAnsi="Times New Roman"/>
          <w:b/>
          <w:i/>
          <w:sz w:val="24"/>
          <w:szCs w:val="24"/>
          <w:lang w:val="bg-BG"/>
        </w:rPr>
        <w:t>попълва се номер, определен от Възложителя</w:t>
      </w:r>
      <w:r w:rsidRPr="00576876">
        <w:rPr>
          <w:rFonts w:ascii="Times New Roman" w:hAnsi="Times New Roman"/>
          <w:b/>
          <w:sz w:val="24"/>
          <w:szCs w:val="24"/>
        </w:rPr>
        <w:t>]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pacing w:val="-4"/>
          <w:sz w:val="24"/>
          <w:szCs w:val="24"/>
          <w:lang w:val="bg-BG"/>
        </w:rPr>
        <w:t>Днес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>__.__.2017г.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 xml:space="preserve">, в </w:t>
      </w:r>
      <w:r w:rsidR="00983095">
        <w:rPr>
          <w:rFonts w:ascii="Times New Roman" w:eastAsia="Times New Roman" w:hAnsi="Times New Roman"/>
          <w:spacing w:val="-1"/>
          <w:sz w:val="24"/>
          <w:szCs w:val="24"/>
          <w:lang w:val="bg-BG"/>
        </w:rPr>
        <w:t>с.Борим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>между: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983095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СЗДП ТП Държавно горско стопонство Борима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576876" w:rsidP="00983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с адрес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 xml:space="preserve"> 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седалище на управление: 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 xml:space="preserve">ПК 5672, с.Борима, общ.Троян, обл.Ловеч, ул.”Девети септември” № 14,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ЕИК 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 xml:space="preserve">2016174760016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и номер по ЗДДС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 xml:space="preserve"> 201617476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CC3B53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о от </w:t>
      </w:r>
      <w:r w:rsidR="00983095">
        <w:rPr>
          <w:rFonts w:ascii="Times New Roman" w:eastAsia="Times New Roman" w:hAnsi="Times New Roman"/>
          <w:sz w:val="24"/>
          <w:szCs w:val="24"/>
          <w:lang w:val="bg-BG"/>
        </w:rPr>
        <w:t>инж.Марин Минков Багаров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983095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в качеството </w:t>
      </w:r>
      <w:r w:rsidR="00CC3B53">
        <w:rPr>
          <w:rFonts w:ascii="Times New Roman" w:eastAsia="Times New Roman" w:hAnsi="Times New Roman"/>
          <w:sz w:val="24"/>
          <w:szCs w:val="24"/>
          <w:lang w:val="bg-BG"/>
        </w:rPr>
        <w:t>му на Директори Милка Банчева Дунчева, в качеството и на главен счетоводител</w:t>
      </w:r>
    </w:p>
    <w:p w:rsidR="00576876" w:rsidRPr="00576876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ричано за краткост 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ЪЗЛОЖИТЕЛ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от една страна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Наименование на изпълнителя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с адрес: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адрес на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 / със седалище и адрес на управление: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седалище 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адрес на управление на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,</w:t>
      </w:r>
    </w:p>
    <w:p w:rsidR="00576876" w:rsidRPr="00576876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ЕИК / код по Регистър БУЛСТАТ / регистрационен номер или друг идентификационен код (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изпълнителят е лице, установено в друга държава членка на ЕС или трета 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) […] [и ДДС номер […]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/а/о от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имена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, в качеството на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длъжност/и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[съгласно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документ или акт, от който произтичат правомощията на лицето или лицата, представляващи изпълнителя 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– ако е приложимо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ричан/а/о за краткост </w:t>
      </w:r>
      <w:r w:rsidRPr="00576876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ИЗПЪЛНИТЕЛ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от друга страна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Т и ИЗПЪЛНИТЕЛЯТ наричани заед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, а всеки от тях поотдел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);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57C67" w:rsidRPr="009A21DF" w:rsidRDefault="00576876" w:rsidP="00757C6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на основани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чл. </w:t>
      </w:r>
      <w:r w:rsidR="00CC3B53">
        <w:rPr>
          <w:rFonts w:ascii="Times New Roman" w:eastAsia="Times New Roman" w:hAnsi="Times New Roman"/>
          <w:sz w:val="24"/>
          <w:szCs w:val="24"/>
          <w:lang w:val="bg-BG"/>
        </w:rPr>
        <w:t>112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от Закона за обществените поръчки (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ЗОП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) и [</w:t>
      </w:r>
      <w:r w:rsidR="00222B8E">
        <w:rPr>
          <w:rFonts w:ascii="Times New Roman" w:eastAsia="Times New Roman" w:hAnsi="Times New Roman"/>
          <w:sz w:val="24"/>
          <w:szCs w:val="24"/>
        </w:rPr>
        <w:t>решение</w:t>
      </w:r>
      <w:r w:rsidR="00CC3B53">
        <w:rPr>
          <w:rFonts w:ascii="Times New Roman" w:eastAsia="Times New Roman" w:hAnsi="Times New Roman"/>
          <w:sz w:val="24"/>
          <w:szCs w:val="24"/>
          <w:lang w:val="bg-BG"/>
        </w:rPr>
        <w:t xml:space="preserve"> № 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посочват се наименование, номер и дата на акта на възложителя за избор на изпълнител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] 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за определяне на ИЗПЪЛНИТЕЛ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на обществена поръчка с предмет:</w:t>
      </w:r>
      <w:r w:rsidR="00CC3B53" w:rsidRPr="00CC3B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3B53" w:rsidRPr="00111CE9">
        <w:rPr>
          <w:rFonts w:ascii="Times New Roman" w:hAnsi="Times New Roman"/>
          <w:b/>
          <w:i/>
          <w:sz w:val="24"/>
          <w:szCs w:val="24"/>
        </w:rPr>
        <w:t>„</w:t>
      </w:r>
      <w:r w:rsidR="00757C67" w:rsidRPr="00757C67">
        <w:rPr>
          <w:b/>
          <w:bCs/>
          <w:sz w:val="36"/>
          <w:szCs w:val="36"/>
          <w:highlight w:val="yellow"/>
          <w:u w:val="single"/>
          <w:lang w:val="bg-BG"/>
        </w:rPr>
        <w:t xml:space="preserve"> </w:t>
      </w:r>
      <w:r w:rsidR="00757C67" w:rsidRPr="009A21DF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val="bg-BG"/>
        </w:rPr>
        <w:t>Обособена позиция № 1</w:t>
      </w:r>
      <w:r w:rsidR="00757C67" w:rsidRPr="009A21DF">
        <w:rPr>
          <w:rFonts w:ascii="Times New Roman" w:hAnsi="Times New Roman"/>
          <w:b/>
          <w:bCs/>
          <w:sz w:val="24"/>
          <w:szCs w:val="24"/>
          <w:lang w:val="bg-BG"/>
        </w:rPr>
        <w:t xml:space="preserve"> Ремонт и доставка на резервни части</w:t>
      </w:r>
      <w:r w:rsidR="00757C67" w:rsidRPr="009A21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7C67" w:rsidRPr="009A21DF">
        <w:rPr>
          <w:rFonts w:ascii="Times New Roman" w:hAnsi="Times New Roman"/>
          <w:b/>
          <w:bCs/>
          <w:sz w:val="24"/>
          <w:szCs w:val="24"/>
          <w:lang w:val="bg-BG"/>
        </w:rPr>
        <w:t xml:space="preserve"> за земеделска и горска техника за срок от 24 месеца за нуждите на ДГС Борима</w:t>
      </w:r>
    </w:p>
    <w:p w:rsidR="00576876" w:rsidRPr="00576876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се сключи този договор за следното:</w:t>
      </w:r>
    </w:p>
    <w:p w:rsidR="00576876" w:rsidRPr="00576876" w:rsidRDefault="00576876" w:rsidP="00576876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E2671B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ПРЕДМЕТ НА ДОГОВОРА</w:t>
      </w:r>
    </w:p>
    <w:p w:rsidR="00E17171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 1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ВЪЗЛОЖИТЕЛЯТ въз</w:t>
      </w:r>
      <w:r w:rsidR="00406A63">
        <w:rPr>
          <w:rFonts w:ascii="Times New Roman" w:eastAsia="Times New Roman" w:hAnsi="Times New Roman"/>
          <w:sz w:val="24"/>
          <w:szCs w:val="24"/>
          <w:lang w:val="bg-BG"/>
        </w:rPr>
        <w:t xml:space="preserve">лага, а ИЗПЪЛНИТЕЛЯТ приема да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предоставя, срещу възнаграждение и при условията на този Договор, следните услуги:</w:t>
      </w:r>
    </w:p>
    <w:p w:rsidR="00E17171" w:rsidRDefault="00576876" w:rsidP="00E17171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sz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 </w:t>
      </w:r>
      <w:r w:rsidR="00406A63">
        <w:rPr>
          <w:rFonts w:ascii="Times New Roman" w:eastAsia="Times New Roman" w:hAnsi="Times New Roman"/>
          <w:sz w:val="24"/>
          <w:szCs w:val="24"/>
          <w:lang w:val="bg-BG"/>
        </w:rPr>
        <w:t xml:space="preserve">(1). </w:t>
      </w:r>
      <w:r w:rsidR="00E17171" w:rsidRPr="000C51EC">
        <w:rPr>
          <w:rFonts w:ascii="Times New Roman" w:hAnsi="Times New Roman"/>
          <w:sz w:val="24"/>
        </w:rPr>
        <w:t xml:space="preserve">техническо обслужване и ремонт на </w:t>
      </w:r>
      <w:r w:rsidR="00757C67">
        <w:rPr>
          <w:rFonts w:ascii="Times New Roman" w:hAnsi="Times New Roman"/>
          <w:sz w:val="24"/>
        </w:rPr>
        <w:t>земеделска и горска техника</w:t>
      </w:r>
      <w:r w:rsidR="00E17171">
        <w:rPr>
          <w:rFonts w:ascii="Times New Roman" w:hAnsi="Times New Roman"/>
          <w:sz w:val="24"/>
        </w:rPr>
        <w:t xml:space="preserve"> на ДГС Борима</w:t>
      </w:r>
      <w:r w:rsidR="00E17171" w:rsidRPr="000C51EC">
        <w:rPr>
          <w:rFonts w:ascii="Times New Roman" w:hAnsi="Times New Roman"/>
          <w:sz w:val="24"/>
        </w:rPr>
        <w:t>, включително доставка на резервни части, материали и консумативи, необходими за извършването им</w:t>
      </w:r>
      <w:r w:rsidR="00406A63">
        <w:rPr>
          <w:rFonts w:ascii="Times New Roman" w:hAnsi="Times New Roman"/>
          <w:sz w:val="24"/>
          <w:lang w:val="bg-BG"/>
        </w:rPr>
        <w:t xml:space="preserve">, </w:t>
      </w:r>
      <w:r w:rsidR="00E17171" w:rsidRPr="000C51EC">
        <w:rPr>
          <w:rFonts w:ascii="Times New Roman" w:hAnsi="Times New Roman"/>
          <w:sz w:val="24"/>
        </w:rPr>
        <w:t xml:space="preserve"> на следните </w:t>
      </w:r>
      <w:r w:rsidR="00406A63">
        <w:rPr>
          <w:rFonts w:ascii="Times New Roman" w:hAnsi="Times New Roman"/>
          <w:sz w:val="24"/>
          <w:lang w:val="bg-BG"/>
        </w:rPr>
        <w:t xml:space="preserve">по </w:t>
      </w:r>
      <w:r w:rsidR="00F53F86">
        <w:rPr>
          <w:rFonts w:ascii="Times New Roman" w:hAnsi="Times New Roman"/>
          <w:sz w:val="24"/>
          <w:lang w:val="bg-BG"/>
        </w:rPr>
        <w:t xml:space="preserve">вид и </w:t>
      </w:r>
      <w:r w:rsidR="00F53F86">
        <w:rPr>
          <w:rFonts w:ascii="Times New Roman" w:hAnsi="Times New Roman"/>
          <w:sz w:val="24"/>
        </w:rPr>
        <w:t>марк</w:t>
      </w:r>
      <w:r w:rsidR="00F53F86">
        <w:rPr>
          <w:rFonts w:ascii="Times New Roman" w:hAnsi="Times New Roman"/>
          <w:sz w:val="24"/>
          <w:lang w:val="bg-BG"/>
        </w:rPr>
        <w:t>а/модел техника</w:t>
      </w:r>
      <w:r w:rsidR="00E17171" w:rsidRPr="000C51EC">
        <w:rPr>
          <w:rFonts w:ascii="Times New Roman" w:hAnsi="Times New Roman"/>
          <w:sz w:val="24"/>
        </w:rPr>
        <w:t>:</w:t>
      </w:r>
    </w:p>
    <w:tbl>
      <w:tblPr>
        <w:tblW w:w="6961" w:type="dxa"/>
        <w:tblInd w:w="93" w:type="dxa"/>
        <w:tblLook w:val="04A0"/>
      </w:tblPr>
      <w:tblGrid>
        <w:gridCol w:w="2640"/>
        <w:gridCol w:w="2844"/>
        <w:gridCol w:w="1477"/>
      </w:tblGrid>
      <w:tr w:rsidR="00757C67" w:rsidRPr="00757C67" w:rsidTr="00757C67">
        <w:trPr>
          <w:trHeight w:hRule="exact" w:val="2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Вид техник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Марка/Моде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бр</w:t>
            </w:r>
          </w:p>
        </w:tc>
      </w:tr>
      <w:tr w:rsidR="00757C67" w:rsidRPr="00757C67" w:rsidTr="00757C67">
        <w:trPr>
          <w:trHeight w:hRule="exact" w:val="28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моторен три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STHIL 0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jc w:val="right"/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57C67" w:rsidRPr="00757C67" w:rsidTr="00757C67">
        <w:trPr>
          <w:trHeight w:hRule="exact" w:val="273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моторен три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STHIL M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jc w:val="right"/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57C67" w:rsidRPr="00757C67" w:rsidTr="00757C67">
        <w:trPr>
          <w:trHeight w:hRule="exact" w:val="27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моторен трион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Husqvarna 3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jc w:val="right"/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57C67" w:rsidRPr="00757C67" w:rsidTr="00757C67">
        <w:trPr>
          <w:trHeight w:hRule="exact" w:val="28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моторен свредел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STHIL TD 3505 TANAK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jc w:val="right"/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57C67" w:rsidRPr="00757C67" w:rsidTr="00757C67">
        <w:trPr>
          <w:trHeight w:hRule="exact"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моторна пръскачк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STHIL SR 4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jc w:val="right"/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57C67" w:rsidRPr="00757C67" w:rsidTr="00757C67">
        <w:trPr>
          <w:trHeight w:hRule="exact" w:val="28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моторна коса - храсторез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STHI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jc w:val="right"/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57C67" w:rsidRPr="00757C67" w:rsidTr="00757C67">
        <w:trPr>
          <w:trHeight w:hRule="exact" w:val="27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Навесна фрез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BCS 720</w:t>
            </w:r>
            <w:r w:rsidRPr="00757C67">
              <w:rPr>
                <w:rFonts w:ascii="Times New Roman" w:hAnsi="Times New Roman"/>
                <w:color w:val="000000"/>
                <w:lang w:val="bg-BG"/>
              </w:rPr>
              <w:t>/ FR</w:t>
            </w:r>
            <w:r w:rsidRPr="00757C67">
              <w:rPr>
                <w:rFonts w:ascii="Times New Roman" w:hAnsi="Times New Roman"/>
                <w:color w:val="000000"/>
              </w:rPr>
              <w:t>46/52/66/80/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C67" w:rsidRPr="00757C67" w:rsidRDefault="00757C67" w:rsidP="009114B7">
            <w:pPr>
              <w:jc w:val="right"/>
              <w:rPr>
                <w:rFonts w:ascii="Times New Roman" w:hAnsi="Times New Roman"/>
                <w:color w:val="000000"/>
              </w:rPr>
            </w:pPr>
            <w:r w:rsidRPr="00757C67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E17171" w:rsidRDefault="00E17171" w:rsidP="00E17171">
      <w:pPr>
        <w:spacing w:after="0" w:line="320" w:lineRule="exact"/>
        <w:rPr>
          <w:rFonts w:ascii="Times New Roman" w:hAnsi="Times New Roman"/>
          <w:sz w:val="24"/>
        </w:rPr>
      </w:pPr>
    </w:p>
    <w:p w:rsidR="00E17171" w:rsidRPr="00E2671B" w:rsidRDefault="00E17171" w:rsidP="00E171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</w:rPr>
      </w:pPr>
      <w:r w:rsidRPr="00E2671B">
        <w:rPr>
          <w:rFonts w:ascii="Times New Roman" w:hAnsi="Times New Roman"/>
          <w:sz w:val="24"/>
        </w:rPr>
        <w:t xml:space="preserve">Изпълнителят се задължава да обслужва и </w:t>
      </w:r>
      <w:r w:rsidR="00960AE4">
        <w:rPr>
          <w:rFonts w:ascii="Times New Roman" w:hAnsi="Times New Roman"/>
          <w:sz w:val="24"/>
          <w:lang w:val="bg-BG"/>
        </w:rPr>
        <w:t>техниката</w:t>
      </w:r>
      <w:r w:rsidRPr="00E2671B">
        <w:rPr>
          <w:rFonts w:ascii="Times New Roman" w:hAnsi="Times New Roman"/>
          <w:sz w:val="24"/>
        </w:rPr>
        <w:t>, придобит</w:t>
      </w:r>
      <w:r w:rsidR="00960AE4">
        <w:rPr>
          <w:rFonts w:ascii="Times New Roman" w:hAnsi="Times New Roman"/>
          <w:sz w:val="24"/>
          <w:lang w:val="bg-BG"/>
        </w:rPr>
        <w:t>а</w:t>
      </w:r>
      <w:r w:rsidRPr="00E2671B">
        <w:rPr>
          <w:rFonts w:ascii="Times New Roman" w:hAnsi="Times New Roman"/>
          <w:sz w:val="24"/>
        </w:rPr>
        <w:t xml:space="preserve"> от Възложителя по време на действие на сключения договор за изпълнение на поръчката, като спрямо тях се прилагат с</w:t>
      </w:r>
      <w:r w:rsidR="00F53F86">
        <w:rPr>
          <w:rFonts w:ascii="Times New Roman" w:hAnsi="Times New Roman"/>
          <w:sz w:val="24"/>
        </w:rPr>
        <w:t>ъщите цени, както спрямо наличн</w:t>
      </w:r>
      <w:r w:rsidR="00F53F86">
        <w:rPr>
          <w:rFonts w:ascii="Times New Roman" w:hAnsi="Times New Roman"/>
          <w:sz w:val="24"/>
          <w:lang w:val="bg-BG"/>
        </w:rPr>
        <w:t>ата</w:t>
      </w:r>
      <w:r w:rsidRPr="00E2671B">
        <w:rPr>
          <w:rFonts w:ascii="Times New Roman" w:hAnsi="Times New Roman"/>
          <w:sz w:val="24"/>
        </w:rPr>
        <w:t xml:space="preserve"> към момента на подаване на офертата </w:t>
      </w:r>
      <w:r w:rsidR="00F53F86">
        <w:rPr>
          <w:rFonts w:ascii="Times New Roman" w:hAnsi="Times New Roman"/>
          <w:sz w:val="24"/>
          <w:lang w:val="bg-BG"/>
        </w:rPr>
        <w:t>техника</w:t>
      </w:r>
      <w:r w:rsidRPr="00E2671B">
        <w:rPr>
          <w:rFonts w:ascii="Times New Roman" w:hAnsi="Times New Roman"/>
          <w:sz w:val="24"/>
        </w:rPr>
        <w:t xml:space="preserve">. 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E2671B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E2671B">
        <w:rPr>
          <w:rFonts w:ascii="Times New Roman" w:eastAsia="Times New Roman" w:hAnsi="Times New Roman"/>
          <w:i/>
          <w:sz w:val="24"/>
          <w:szCs w:val="24"/>
          <w:lang w:val="bg-BG"/>
        </w:rPr>
        <w:t>описание на услугите</w:t>
      </w:r>
      <w:r w:rsidRPr="00E2671B">
        <w:rPr>
          <w:rFonts w:ascii="Times New Roman" w:eastAsia="Times New Roman" w:hAnsi="Times New Roman"/>
          <w:sz w:val="24"/>
          <w:szCs w:val="24"/>
          <w:lang w:val="bg-BG"/>
        </w:rPr>
        <w:t>]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наричани за краткост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Услуг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“. </w:t>
      </w: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576876">
        <w:rPr>
          <w:rFonts w:ascii="Times New Roman" w:hAnsi="Times New Roman"/>
          <w:b/>
          <w:sz w:val="24"/>
          <w:lang w:val="bg-BG"/>
        </w:rPr>
        <w:t>Чл. 2.</w:t>
      </w:r>
      <w:r w:rsidRPr="00576876">
        <w:rPr>
          <w:rFonts w:ascii="Times New Roman" w:hAnsi="Times New Roman"/>
          <w:sz w:val="24"/>
          <w:lang w:val="bg-BG"/>
        </w:rPr>
        <w:t xml:space="preserve"> ИЗПЪЛНИТЕЛЯТ</w:t>
      </w:r>
      <w:r w:rsidRPr="00576876">
        <w:rPr>
          <w:rFonts w:ascii="Times New Roman" w:hAnsi="Times New Roman"/>
          <w:bCs/>
          <w:sz w:val="24"/>
          <w:lang w:val="bg-BG"/>
        </w:rPr>
        <w:t xml:space="preserve"> се задължава да </w:t>
      </w:r>
      <w:r w:rsidRPr="00576876">
        <w:rPr>
          <w:rFonts w:ascii="Times New Roman" w:hAnsi="Times New Roman"/>
          <w:sz w:val="24"/>
          <w:lang w:val="bg-BG"/>
        </w:rPr>
        <w:t xml:space="preserve">предостави </w:t>
      </w:r>
      <w:r w:rsidRPr="00576876">
        <w:rPr>
          <w:rFonts w:ascii="Times New Roman" w:hAnsi="Times New Roman"/>
          <w:bCs/>
          <w:sz w:val="24"/>
          <w:lang w:val="bg-BG"/>
        </w:rPr>
        <w:t xml:space="preserve"> Услугите </w:t>
      </w:r>
      <w:r w:rsidRPr="00576876">
        <w:rPr>
          <w:rFonts w:ascii="Times New Roman" w:hAnsi="Times New Roman"/>
          <w:sz w:val="24"/>
          <w:lang w:val="bg-BG"/>
        </w:rPr>
        <w:t>в съответствие с Техническата спецификация, Техническото предложение на ИЗПЪЛНИТЕЛЯ</w:t>
      </w:r>
      <w:r w:rsidR="002C10BD">
        <w:rPr>
          <w:rFonts w:ascii="Times New Roman" w:hAnsi="Times New Roman"/>
          <w:sz w:val="24"/>
          <w:lang w:val="bg-BG"/>
        </w:rPr>
        <w:t xml:space="preserve"> и Ценовото предложение </w:t>
      </w:r>
      <w:r w:rsidRPr="00576876">
        <w:rPr>
          <w:rFonts w:ascii="Times New Roman" w:hAnsi="Times New Roman"/>
          <w:sz w:val="24"/>
          <w:lang w:val="bg-BG"/>
        </w:rPr>
        <w:t>на ИЗПЪЛНИТЕЛЯ, и чрез лицата, посочени в Списък на персонала, който ще изпълнява поръчката, и/или на членовете на ръководния състав, които ще отговарят за изпълнението, съставляващи съответно Приложения №№ [1, 2, 3 и 4] към този Договор („</w:t>
      </w:r>
      <w:r w:rsidRPr="00576876">
        <w:rPr>
          <w:rFonts w:ascii="Times New Roman" w:hAnsi="Times New Roman"/>
          <w:b/>
          <w:sz w:val="24"/>
          <w:lang w:val="bg-BG"/>
        </w:rPr>
        <w:t>Приложенията</w:t>
      </w:r>
      <w:r w:rsidRPr="00576876">
        <w:rPr>
          <w:rFonts w:ascii="Times New Roman" w:hAnsi="Times New Roman"/>
          <w:sz w:val="24"/>
          <w:lang w:val="bg-BG"/>
        </w:rPr>
        <w:t>“) и представляващи неразделна част от него.</w:t>
      </w: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Чл. [3]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В срок до </w:t>
      </w:r>
      <w:r w:rsidR="00E17171" w:rsidRPr="003C54A5">
        <w:rPr>
          <w:rFonts w:ascii="Times New Roman" w:eastAsia="Times New Roman" w:hAnsi="Times New Roman"/>
          <w:sz w:val="24"/>
          <w:szCs w:val="24"/>
        </w:rPr>
        <w:t>7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E17171" w:rsidRPr="003C54A5">
        <w:rPr>
          <w:rFonts w:ascii="Times New Roman" w:eastAsia="Times New Roman" w:hAnsi="Times New Roman"/>
          <w:i/>
          <w:sz w:val="24"/>
          <w:szCs w:val="24"/>
        </w:rPr>
        <w:t>: седем</w:t>
      </w:r>
      <w:r w:rsidR="002C10BD" w:rsidRPr="003C54A5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дни от датата на сключване на Договора, но  </w:t>
      </w:r>
      <w:r w:rsidRPr="003C54A5">
        <w:rPr>
          <w:rFonts w:ascii="Times New Roman" w:eastAsia="Times New Roman" w:hAnsi="Times New Roman"/>
          <w:sz w:val="24"/>
          <w:szCs w:val="24"/>
          <w:lang w:val="bg-BG" w:eastAsia="bg-BG"/>
        </w:rPr>
        <w:t>най-късно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еди започване на неговото изпълнение, ИЗПЪЛНИТЕЛЯТ уведомява ВЪЗЛОЖИТЕЛЯ за </w:t>
      </w:r>
      <w:r w:rsidRPr="003C54A5">
        <w:rPr>
          <w:rFonts w:ascii="Times New Roman" w:eastAsia="Times New Roman" w:hAnsi="Times New Roman"/>
          <w:sz w:val="24"/>
          <w:szCs w:val="24"/>
          <w:lang w:val="bg-BG" w:eastAsia="bg-BG"/>
        </w:rPr>
        <w:t>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</w:t>
      </w:r>
      <w:r w:rsidR="00356568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в срок до [</w:t>
      </w:r>
      <w:r w:rsidR="00E17171" w:rsidRPr="003C54A5">
        <w:rPr>
          <w:rFonts w:ascii="Times New Roman" w:eastAsia="Times New Roman" w:hAnsi="Times New Roman"/>
          <w:sz w:val="24"/>
          <w:szCs w:val="24"/>
          <w:lang w:val="bg-BG"/>
        </w:rPr>
        <w:t>7</w:t>
      </w:r>
      <w:r w:rsidR="00356568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356568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E17171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: седем</w:t>
      </w:r>
      <w:r w:rsidR="00356568" w:rsidRPr="003C54A5">
        <w:rPr>
          <w:rFonts w:ascii="Times New Roman" w:eastAsia="Times New Roman" w:hAnsi="Times New Roman"/>
          <w:sz w:val="24"/>
          <w:szCs w:val="24"/>
          <w:lang w:val="bg-BG"/>
        </w:rPr>
        <w:t>)] дни от настъпване на съответното обстоятелство</w:t>
      </w:r>
      <w:r w:rsidRPr="003C54A5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Pr="003C54A5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е приложимо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)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СРОК  НА ДОГОВОРА. СРОК И МЯСТО НА ИЗПЪЛНЕНИЕ</w:t>
      </w:r>
    </w:p>
    <w:p w:rsidR="00576876" w:rsidRPr="003C54A5" w:rsidRDefault="00576876" w:rsidP="0057687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Чл. 4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влиза в сила на [</w:t>
      </w:r>
      <w:r w:rsidR="00C10977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посочена конкретна дата/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посочената в началото му дата, на която е подписан от Страните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датата на регистриране в деловодната система на ВЪЗЛОЖИТЕЛЯ, която се поставя на всички екземпляри на Договора</w:t>
      </w:r>
      <w:r w:rsidR="00547148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/датата на последния поставен подпис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] и е със срок на действие до изпълнение на всички поети от Страните задължения по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а, но за не повече от 2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644958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: </w:t>
      </w:r>
      <w:r w:rsidR="00960AE4">
        <w:rPr>
          <w:rFonts w:ascii="Times New Roman" w:eastAsia="Times New Roman" w:hAnsi="Times New Roman"/>
          <w:i/>
          <w:sz w:val="24"/>
          <w:szCs w:val="24"/>
          <w:lang w:val="bg-BG"/>
        </w:rPr>
        <w:t>две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) години, считано от датата на сключването му.</w:t>
      </w:r>
    </w:p>
    <w:p w:rsidR="00576876" w:rsidRPr="003C54A5" w:rsidRDefault="00576876" w:rsidP="006449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Чл. 5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Срокът на Договора е 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>две</w:t>
      </w:r>
      <w:r w:rsidR="00644958" w:rsidRPr="003C54A5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години, считано от датата на сключването му или до достигане на максимално допустимата Стойност на Договора по чл.8, в зависимост от това кое от двете събития настъпи по-рано.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644958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6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Мястото на изпълнение на Договора е</w:t>
      </w:r>
      <w:r w:rsidR="00F50F10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44958" w:rsidRPr="003C54A5">
        <w:rPr>
          <w:rFonts w:ascii="Times New Roman" w:eastAsia="Times New Roman" w:hAnsi="Times New Roman"/>
          <w:sz w:val="24"/>
          <w:szCs w:val="24"/>
          <w:lang w:val="bg-BG"/>
        </w:rPr>
        <w:t>сервиз на Изпълнителя</w:t>
      </w:r>
      <w:r w:rsidR="00BE397E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F16F6A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с адрес: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="00BE397E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посочва се мястото на изпълнение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="007B3579" w:rsidRPr="003C54A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lastRenderedPageBreak/>
        <w:t xml:space="preserve">ЦЕНА, РЕД И СРОКОВЕ ЗА ПЛАЩАНЕ. </w:t>
      </w: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16F6A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7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082F25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За предоставянето на Услугите, ВЪЗЛОЖИТЕЛЯТ се задължава да плати на ИЗПЪ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ЛНИТЕЛЯ обща цена в размер на 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>20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>00,00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>две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хиляди </w:t>
      </w:r>
      <w:r w:rsidR="002C10BD" w:rsidRPr="003C54A5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лева без ДДС 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>24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>00,00</w:t>
      </w:r>
      <w:r w:rsidR="00D44EF9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>ве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хиляди</w:t>
      </w:r>
      <w:r w:rsidR="00960AE4">
        <w:rPr>
          <w:rFonts w:ascii="Times New Roman" w:eastAsia="Times New Roman" w:hAnsi="Times New Roman"/>
          <w:sz w:val="24"/>
          <w:szCs w:val="24"/>
          <w:lang w:val="bg-BG"/>
        </w:rPr>
        <w:t xml:space="preserve"> и четиристотин</w:t>
      </w:r>
      <w:r w:rsidR="00D44EF9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) </w:t>
      </w:r>
      <w:r w:rsidR="00D44EF9" w:rsidRPr="003C54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</w:t>
      </w:r>
      <w:r w:rsidR="00D44EF9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с ДДС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(наричана по-нататък „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Цената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“ или „Стой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ността на Договора“), съгласно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Ценовото предложение на ИЗПЪЛНИТ</w:t>
      </w:r>
      <w:r w:rsidR="00082F25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ЕЛЯ, съставляващо </w:t>
      </w:r>
      <w:r w:rsidR="00082F25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Приложение № 3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</w:p>
    <w:p w:rsidR="00576876" w:rsidRPr="003C54A5" w:rsidRDefault="00E76FFD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576876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="00576876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В Цената по ал. 1 са включени всички разходи на ИЗПЪЛНИТЕЛЯ за изпълнение на Услугите, включително и разходите за персонала, който ще изпълнява поръчката, и/или на членовете на ръководния състав, които ще отговарят за изпълнението [и за неговите подизпълнители] (</w:t>
      </w:r>
      <w:r w:rsidR="00576876" w:rsidRPr="003C54A5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е приложимо</w:t>
      </w:r>
      <w:r w:rsidR="00576876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),] като </w:t>
      </w:r>
      <w:r w:rsidR="00576876" w:rsidRPr="003C54A5">
        <w:rPr>
          <w:rFonts w:ascii="Times New Roman" w:eastAsia="Times New Roman" w:hAnsi="Times New Roman"/>
          <w:bCs/>
          <w:sz w:val="24"/>
          <w:szCs w:val="24"/>
          <w:lang w:val="bg-BG"/>
        </w:rPr>
        <w:t>ВЪЗЛОЖИТЕЛЯТ не дължи заплащането на каквито и да е други разноски, направени от ИЗПЪЛНИТЕЛЯ.</w:t>
      </w:r>
    </w:p>
    <w:p w:rsidR="00576876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3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Ценат</w:t>
      </w:r>
      <w:r w:rsidR="002754EE" w:rsidRPr="003C54A5">
        <w:rPr>
          <w:rFonts w:ascii="Times New Roman" w:eastAsia="Times New Roman" w:hAnsi="Times New Roman"/>
          <w:sz w:val="24"/>
          <w:szCs w:val="24"/>
          <w:lang w:val="bg-BG"/>
        </w:rPr>
        <w:t>а, посочена в ал. 1, е фиксирана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, свързан</w:t>
      </w:r>
      <w:r w:rsidR="002754EE" w:rsidRPr="003C54A5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с изпълнението на Услугите, посочени в Ценовото предложение на ИЗПЪЛНИТЕЛЯ, са фиксирани за времето на изпълнение на Договора и не подлежи на промяна.  </w:t>
      </w: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16F6A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8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ВЪЗЛОЖИТЕЛЯТ плаща на ИЗПЪЛНИТЕЛЯ Цената по този Договор, както следва:</w:t>
      </w: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чрез периодични плащания въз основа на представени от ИЗПЪЛНИТЕЛЯ месечни отчети – в срок до </w:t>
      </w:r>
      <w:r w:rsidR="002754EE" w:rsidRPr="003C54A5">
        <w:rPr>
          <w:rFonts w:ascii="Times New Roman" w:eastAsia="Times New Roman" w:hAnsi="Times New Roman"/>
          <w:sz w:val="24"/>
          <w:szCs w:val="24"/>
          <w:lang w:val="bg-BG"/>
        </w:rPr>
        <w:t>15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2754EE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: петнадесет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) дни, считано от приемане </w:t>
      </w:r>
      <w:r w:rsidR="009857D7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изпълнението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на Услугите за съответния период.</w:t>
      </w: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202E3" w:rsidRPr="003C54A5" w:rsidRDefault="00F16F6A" w:rsidP="00C202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Чл. 9</w:t>
      </w:r>
      <w:r w:rsidR="00C202E3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1) Всяко плащане по този Договор</w:t>
      </w:r>
      <w:r w:rsidR="00C202E3" w:rsidRPr="003C54A5">
        <w:rPr>
          <w:rFonts w:ascii="Times New Roman" w:eastAsia="Times New Roman" w:hAnsi="Times New Roman"/>
          <w:sz w:val="24"/>
          <w:szCs w:val="24"/>
        </w:rPr>
        <w:t xml:space="preserve"> 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>се извършва въз основа на следните документи:</w:t>
      </w:r>
    </w:p>
    <w:p w:rsidR="00C202E3" w:rsidRPr="003C54A5" w:rsidRDefault="002C10BD" w:rsidP="00C202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1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>. приемо-предавателен протокол за приемане на Услугите за съответн</w:t>
      </w:r>
      <w:r w:rsidR="002754EE" w:rsidRPr="003C54A5">
        <w:rPr>
          <w:rFonts w:ascii="Times New Roman" w:eastAsia="Times New Roman" w:hAnsi="Times New Roman"/>
          <w:sz w:val="24"/>
          <w:szCs w:val="24"/>
          <w:lang w:val="bg-BG"/>
        </w:rPr>
        <w:t>ата дейност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>, подпис</w:t>
      </w:r>
      <w:r w:rsidR="002754EE" w:rsidRPr="003C54A5">
        <w:rPr>
          <w:rFonts w:ascii="Times New Roman" w:eastAsia="Times New Roman" w:hAnsi="Times New Roman"/>
          <w:sz w:val="24"/>
          <w:szCs w:val="24"/>
          <w:lang w:val="bg-BG"/>
        </w:rPr>
        <w:t>ан от ВЪЗЛОЖИТЕЛЯ и ИЗПЪЛНИТЕЛЯ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>, при съответно спазване на разпоредбите на Раздел VI (Предаване и приемане на изпълнението) от Договора; и</w:t>
      </w:r>
    </w:p>
    <w:p w:rsidR="00406A63" w:rsidRPr="003C54A5" w:rsidRDefault="002754EE" w:rsidP="00406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. фактура за дължимата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сума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за с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ъответната </w:t>
      </w:r>
      <w:r w:rsidR="00C202E3" w:rsidRPr="003C54A5">
        <w:rPr>
          <w:rFonts w:ascii="Times New Roman" w:eastAsia="Times New Roman" w:hAnsi="Times New Roman"/>
          <w:sz w:val="24"/>
          <w:szCs w:val="24"/>
          <w:lang w:val="bg-BG"/>
        </w:rPr>
        <w:t>дейност, издадена от ИЗПЪЛНИТЕЛЯ и представена на ВЪЗЛОЖИТЕЛЯ.</w:t>
      </w:r>
      <w:r w:rsidR="00406A63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C202E3" w:rsidRPr="003C54A5" w:rsidRDefault="00C202E3" w:rsidP="00C202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202E3" w:rsidRPr="003C54A5" w:rsidRDefault="00C202E3" w:rsidP="00C202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Pr="003C54A5">
        <w:rPr>
          <w:rFonts w:ascii="Times New Roman" w:eastAsia="Times New Roman" w:hAnsi="Times New Roman"/>
          <w:sz w:val="24"/>
          <w:szCs w:val="24"/>
        </w:rPr>
        <w:t>2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) ВЪЗЛОЖИТЕЛЯТ се задължава да извършва всяко дължимо плащане в срок до </w:t>
      </w:r>
      <w:r w:rsidRPr="003C54A5">
        <w:rPr>
          <w:rFonts w:ascii="Times New Roman" w:eastAsia="Times New Roman" w:hAnsi="Times New Roman"/>
          <w:sz w:val="24"/>
          <w:szCs w:val="24"/>
        </w:rPr>
        <w:t>15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Pr="003C54A5">
        <w:rPr>
          <w:rFonts w:ascii="Times New Roman" w:eastAsia="Times New Roman" w:hAnsi="Times New Roman"/>
          <w:i/>
          <w:sz w:val="24"/>
          <w:szCs w:val="24"/>
        </w:rPr>
        <w:t>: петнадесет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) дни след получаването на фактура на ИЗПЪЛНИТЕЛЯ, при спазване на условията по ал. 1.</w:t>
      </w:r>
    </w:p>
    <w:p w:rsidR="00C202E3" w:rsidRPr="003C54A5" w:rsidRDefault="00C202E3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Чл. 1</w:t>
      </w:r>
      <w:r w:rsidR="00F16F6A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ED5EDB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1)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Всички плащания по този Договор се извършват в лева чрез банков превод по следната банкова сметка на ИЗПЪЛНИТЕЛЯ: 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C54A5">
        <w:rPr>
          <w:rFonts w:ascii="Times New Roman" w:hAnsi="Times New Roman"/>
          <w:sz w:val="24"/>
          <w:szCs w:val="24"/>
          <w:lang w:val="bg-BG"/>
        </w:rPr>
        <w:t>Банка:</w:t>
      </w:r>
      <w:r w:rsidRPr="003C54A5">
        <w:rPr>
          <w:rFonts w:ascii="Times New Roman" w:hAnsi="Times New Roman"/>
          <w:sz w:val="24"/>
          <w:szCs w:val="24"/>
          <w:lang w:val="bg-BG"/>
        </w:rPr>
        <w:tab/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C54A5">
        <w:rPr>
          <w:rFonts w:ascii="Times New Roman" w:hAnsi="Times New Roman"/>
          <w:sz w:val="24"/>
          <w:szCs w:val="24"/>
          <w:lang w:val="bg-BG"/>
        </w:rPr>
        <w:t>BIC:</w:t>
      </w:r>
      <w:r w:rsidRPr="003C54A5">
        <w:rPr>
          <w:rFonts w:ascii="Times New Roman" w:hAnsi="Times New Roman"/>
          <w:sz w:val="24"/>
          <w:szCs w:val="24"/>
          <w:lang w:val="bg-BG"/>
        </w:rPr>
        <w:tab/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C54A5">
        <w:rPr>
          <w:rFonts w:ascii="Times New Roman" w:hAnsi="Times New Roman"/>
          <w:sz w:val="24"/>
          <w:szCs w:val="24"/>
          <w:lang w:val="bg-BG"/>
        </w:rPr>
        <w:t>IBAN:</w:t>
      </w:r>
      <w:r w:rsidRPr="003C54A5">
        <w:rPr>
          <w:rFonts w:ascii="Times New Roman" w:hAnsi="Times New Roman"/>
          <w:sz w:val="24"/>
          <w:szCs w:val="24"/>
          <w:lang w:val="bg-BG"/>
        </w:rPr>
        <w:tab/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.</w:t>
      </w:r>
    </w:p>
    <w:p w:rsidR="00576876" w:rsidRPr="003C54A5" w:rsidRDefault="00A974A2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C54A5">
        <w:rPr>
          <w:rFonts w:ascii="Times New Roman" w:hAnsi="Times New Roman"/>
          <w:b/>
          <w:sz w:val="24"/>
          <w:szCs w:val="24"/>
        </w:rPr>
        <w:t>(2)</w:t>
      </w:r>
      <w:r w:rsidRPr="003C54A5">
        <w:rPr>
          <w:rFonts w:ascii="Times New Roman" w:hAnsi="Times New Roman"/>
          <w:sz w:val="24"/>
          <w:szCs w:val="24"/>
        </w:rPr>
        <w:t xml:space="preserve"> Изпълнителят е длъжен да уведомява писмено Възложителя за всички последващи промени по ал. 1 в срок от </w:t>
      </w:r>
      <w:r w:rsidR="00F50F10" w:rsidRPr="003C54A5">
        <w:rPr>
          <w:rFonts w:ascii="Times New Roman" w:hAnsi="Times New Roman"/>
          <w:sz w:val="24"/>
          <w:szCs w:val="24"/>
          <w:lang w:val="bg-BG"/>
        </w:rPr>
        <w:t>3</w:t>
      </w:r>
      <w:r w:rsidR="00DB7E68" w:rsidRPr="003C54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54A5">
        <w:rPr>
          <w:rFonts w:ascii="Times New Roman" w:hAnsi="Times New Roman"/>
          <w:sz w:val="24"/>
          <w:szCs w:val="24"/>
        </w:rPr>
        <w:t>(</w:t>
      </w:r>
      <w:r w:rsidR="00F50F10" w:rsidRPr="003C54A5">
        <w:rPr>
          <w:rFonts w:ascii="Times New Roman" w:hAnsi="Times New Roman"/>
          <w:sz w:val="24"/>
          <w:szCs w:val="24"/>
          <w:lang w:val="bg-BG"/>
        </w:rPr>
        <w:t>три</w:t>
      </w:r>
      <w:r w:rsidRPr="003C54A5">
        <w:rPr>
          <w:rFonts w:ascii="Times New Roman" w:hAnsi="Times New Roman"/>
          <w:sz w:val="24"/>
          <w:szCs w:val="24"/>
        </w:rPr>
        <w:t>) дни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A974A2" w:rsidRPr="003C54A5" w:rsidRDefault="00A974A2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t>ПРАВА И ЗАДЪЛЖЕНИЯ НА СТРАНИТЕ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11</w:t>
      </w: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lang w:val="bg-BG" w:eastAsia="bg-BG"/>
        </w:rPr>
      </w:pP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3C54A5">
        <w:rPr>
          <w:rFonts w:ascii="Times New Roman" w:hAnsi="Times New Roman"/>
          <w:b/>
          <w:sz w:val="24"/>
          <w:u w:val="single"/>
          <w:lang w:val="bg-BG" w:eastAsia="bg-BG"/>
        </w:rPr>
        <w:t>Общи права и задължения на ИЗПЪЛНИТЕЛЯ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lastRenderedPageBreak/>
        <w:tab/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12</w:t>
      </w: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ИЗПЪЛНИТЕЛЯТ има право: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ab/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получи възнаграждение в размера, сроковет</w:t>
      </w:r>
      <w:r w:rsidR="00EB0D32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е и при условията по чл. </w:t>
      </w:r>
      <w:r w:rsidR="00F16F6A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7</w:t>
      </w:r>
      <w:r w:rsidR="00EB0D32" w:rsidRPr="003C54A5">
        <w:rPr>
          <w:rFonts w:ascii="Times New Roman" w:eastAsia="Times New Roman" w:hAnsi="Times New Roman"/>
          <w:color w:val="FF0000"/>
          <w:spacing w:val="1"/>
          <w:sz w:val="24"/>
          <w:szCs w:val="24"/>
          <w:lang w:val="bg-BG"/>
        </w:rPr>
        <w:t xml:space="preserve"> – 1</w:t>
      </w:r>
      <w:r w:rsidR="00F16F6A" w:rsidRPr="003C54A5">
        <w:rPr>
          <w:rFonts w:ascii="Times New Roman" w:eastAsia="Times New Roman" w:hAnsi="Times New Roman"/>
          <w:color w:val="FF0000"/>
          <w:spacing w:val="1"/>
          <w:sz w:val="24"/>
          <w:szCs w:val="24"/>
          <w:lang w:val="bg-BG"/>
        </w:rPr>
        <w:t>0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договора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2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0" w:name="_DV_M80"/>
      <w:bookmarkEnd w:id="0"/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ab/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960AE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13</w:t>
      </w: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ИЗПЪЛНИТЕЛЯТ се задължава: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" w:name="_DV_M81"/>
      <w:bookmarkEnd w:id="1"/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="00EB0D32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предоставя У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:rsidR="00576876" w:rsidRPr="003C54A5" w:rsidRDefault="00EB0D32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2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. 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 </w:t>
      </w:r>
    </w:p>
    <w:p w:rsidR="00576876" w:rsidRPr="003C54A5" w:rsidRDefault="00EB0D32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2" w:name="_DV_M82"/>
      <w:bookmarkEnd w:id="2"/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3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 да изпълнява всички законосъобразни указания и изисквания на ВЪЗЛОЖИТЕЛЯ;</w:t>
      </w:r>
    </w:p>
    <w:p w:rsidR="00576876" w:rsidRPr="003C54A5" w:rsidRDefault="00EB0D32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4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</w:t>
      </w:r>
      <w:bookmarkStart w:id="3" w:name="_DV_M84"/>
      <w:bookmarkEnd w:id="3"/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пази поверителна Конфиденциалната информация, в съответствие с уговореното в чл. </w:t>
      </w:r>
      <w:r w:rsidR="00F53F8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29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Договора;  </w:t>
      </w:r>
    </w:p>
    <w:p w:rsidR="00576876" w:rsidRPr="003C54A5" w:rsidRDefault="00EB0D32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5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 да не възлага работата или части от нея на подизпълнители, извън посочените в офертата на ИЗПЪЛНИТЕЛЯ;</w:t>
      </w:r>
    </w:p>
    <w:p w:rsidR="00E14894" w:rsidRPr="003C54A5" w:rsidRDefault="00E14894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bookmarkStart w:id="4" w:name="_DV_M83"/>
      <w:bookmarkStart w:id="5" w:name="_DV_M85"/>
      <w:bookmarkStart w:id="6" w:name="_DV_M86"/>
      <w:bookmarkStart w:id="7" w:name="_DV_M87"/>
      <w:bookmarkEnd w:id="4"/>
      <w:bookmarkEnd w:id="5"/>
      <w:bookmarkEnd w:id="6"/>
      <w:bookmarkEnd w:id="7"/>
    </w:p>
    <w:p w:rsidR="00576876" w:rsidRPr="003C54A5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3C54A5">
        <w:rPr>
          <w:rFonts w:ascii="Times New Roman" w:hAnsi="Times New Roman"/>
          <w:b/>
          <w:sz w:val="24"/>
          <w:u w:val="single"/>
          <w:lang w:val="bg-BG" w:eastAsia="bg-BG"/>
        </w:rPr>
        <w:t>Общи права и задължения на ВЪЗЛОЖИТЕЛЯ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14</w:t>
      </w: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ВЪЗЛОЖИТЕЛЯТ има право: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8" w:name="_DV_M94"/>
      <w:bookmarkEnd w:id="8"/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="00EB0D32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зисква и да 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получава Услугите в уговорените срокове, количество и качество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9" w:name="_DV_M95"/>
      <w:bookmarkEnd w:id="9"/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2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контролира изпълнението на поетите от ИЗПЪЛНИТЕЛЯ задължения, в т.ч. да иска и да получава информация от ИЗПЪЛНИТЕЛЯ през целия Срок на Договора, или да извършва проверки, при необходимост и на мястото на изпълнение на Договора, но без с това да пречи на изпълнението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3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зисква, при необходимост и по своя преценка, обосновка от страна на</w:t>
      </w: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 ИЗПЪЛНИТЕЛЯ</w:t>
      </w:r>
      <w:r w:rsidR="00EB0D32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на изготвените от него 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разработки/материали или съответна част от тях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4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зисква от</w:t>
      </w: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 ИЗПЪЛНИТЕЛЯ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преработване или доработване на всек</w:t>
      </w:r>
      <w:r w:rsidR="00F53F8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а техника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</w:t>
      </w:r>
      <w:r w:rsidR="004C37F0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извършените ремонти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, в съответствие с уговореното в чл</w:t>
      </w:r>
      <w:r w:rsidRPr="009A21D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. </w:t>
      </w:r>
      <w:r w:rsidR="00F53F86" w:rsidRPr="009A21D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18</w:t>
      </w:r>
      <w:r w:rsidRPr="009A21D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оговора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5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не приеме някои от </w:t>
      </w:r>
      <w:r w:rsidR="004C37F0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извършените ремонти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, в съответствие с уговореното в чл. </w:t>
      </w:r>
      <w:r w:rsidR="00F53F8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17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Договора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bookmarkStart w:id="10" w:name="_DV_M96"/>
      <w:bookmarkStart w:id="11" w:name="_DV_M97"/>
      <w:bookmarkStart w:id="12" w:name="_DV_M98"/>
      <w:bookmarkStart w:id="13" w:name="_DV_M99"/>
      <w:bookmarkEnd w:id="10"/>
      <w:bookmarkEnd w:id="11"/>
      <w:bookmarkEnd w:id="12"/>
      <w:bookmarkEnd w:id="13"/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960AE4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15</w:t>
      </w:r>
      <w:r w:rsidRPr="003C54A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ВЪЗЛОЖИТЕЛЯТ се задължава:</w:t>
      </w:r>
    </w:p>
    <w:p w:rsidR="00576876" w:rsidRPr="003C54A5" w:rsidRDefault="0023052C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4" w:name="_DV_M100"/>
      <w:bookmarkEnd w:id="14"/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1. да приеме 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изпълнението на Услугите за </w:t>
      </w:r>
      <w:r w:rsidR="00CF0497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вс</w:t>
      </w:r>
      <w:r w:rsidR="00CF0497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яка</w:t>
      </w:r>
      <w:r w:rsidR="00CF0497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делн</w:t>
      </w:r>
      <w:r w:rsidR="00CF0497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а</w:t>
      </w:r>
      <w:r w:rsidR="00CF0497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="00CF0497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ремонтирана техника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, когато отговаря на договореното, по реда и при условията на този Договор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2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заплати на ИЗПЪЛНИТЕЛЯ Цената в размера, по реда и при условията, предвидени в този Договор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5" w:name="_DV_M101"/>
      <w:bookmarkEnd w:id="15"/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3</w:t>
      </w:r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предостави и осигури достъп на ИЗПЪЛНИТЕЛЯ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4. да пази поверителна Конфиденциалната информация, в съответствие с уговореното в чл. </w:t>
      </w:r>
      <w:r w:rsidR="00F53F8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29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Договора;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6" w:name="_DV_M102"/>
      <w:bookmarkEnd w:id="16"/>
      <w:r w:rsidRPr="003C54A5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5.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;</w:t>
      </w:r>
    </w:p>
    <w:p w:rsidR="00BB75DD" w:rsidRPr="003C54A5" w:rsidRDefault="00F53F86" w:rsidP="00BB75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="00BB75DD" w:rsidRPr="003C54A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B75DD" w:rsidRPr="003C54A5">
        <w:rPr>
          <w:rFonts w:ascii="Times New Roman" w:hAnsi="Times New Roman"/>
          <w:sz w:val="24"/>
          <w:szCs w:val="24"/>
        </w:rPr>
        <w:t>Задължава се да определи лица, които да приемат извършените дейности, предмет на настоящия договор.</w:t>
      </w:r>
    </w:p>
    <w:p w:rsidR="00576876" w:rsidRPr="003C54A5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t>ПРЕДАВАНЕ И ПРИЕМАНЕ НА ИЗПЪЛНЕНИЕТО</w:t>
      </w:r>
    </w:p>
    <w:p w:rsidR="00576876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16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Предаването на </w:t>
      </w:r>
      <w:r w:rsidR="00F53F86">
        <w:rPr>
          <w:rFonts w:ascii="Times New Roman" w:eastAsia="Times New Roman" w:hAnsi="Times New Roman"/>
          <w:sz w:val="24"/>
          <w:szCs w:val="20"/>
          <w:lang w:val="bg-BG"/>
        </w:rPr>
        <w:t>техниката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обект </w:t>
      </w:r>
      <w:r w:rsidR="00F53F86">
        <w:rPr>
          <w:rFonts w:ascii="Times New Roman" w:eastAsia="Times New Roman" w:hAnsi="Times New Roman"/>
          <w:sz w:val="24"/>
          <w:szCs w:val="20"/>
          <w:lang w:val="bg-BG"/>
        </w:rPr>
        <w:t xml:space="preserve"> на Услугите за всяка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>отделен</w:t>
      </w:r>
      <w:r w:rsidR="00F53F86">
        <w:rPr>
          <w:rFonts w:ascii="Times New Roman" w:eastAsia="Times New Roman" w:hAnsi="Times New Roman"/>
          <w:sz w:val="24"/>
          <w:szCs w:val="20"/>
          <w:lang w:val="bg-BG"/>
        </w:rPr>
        <w:t>а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="007830A9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ремонтиран</w:t>
      </w:r>
      <w:r w:rsidR="00F53F8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а техника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се документира с протокол за приемане и предаване, който се подписва от представители на ВЪЗЛОЖИТЕЛЯ и ИЗПЪЛНИТЕЛЯ в два оригинални екземпляра – по един за всяка от Страните („</w:t>
      </w: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>Приемо-предавателен протокол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“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с кратко описание на необходимите ремонтни дейности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)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ab/>
      </w:r>
    </w:p>
    <w:p w:rsidR="00576876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/>
        </w:rPr>
      </w:pPr>
    </w:p>
    <w:p w:rsidR="00576876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0"/>
          <w:lang w:val="bg-BG"/>
        </w:rPr>
        <w:t>17</w:t>
      </w: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>. (1)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ВЪЗЛОЖИТЕЛЯТ има право:</w:t>
      </w:r>
      <w:bookmarkStart w:id="17" w:name="_DV_M64"/>
      <w:bookmarkEnd w:id="17"/>
    </w:p>
    <w:p w:rsidR="00576876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sz w:val="24"/>
          <w:szCs w:val="20"/>
          <w:lang w:val="bg-BG"/>
        </w:rPr>
        <w:t>1. да приеме изпълнението, когато отговаря на договореното;</w:t>
      </w:r>
      <w:bookmarkStart w:id="18" w:name="_DV_M65"/>
      <w:bookmarkEnd w:id="18"/>
    </w:p>
    <w:p w:rsidR="007830A9" w:rsidRPr="003C54A5" w:rsidRDefault="00693B1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2. </w:t>
      </w:r>
      <w:r w:rsidR="00576876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да поиска 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>предварителна план-сметка за ремонт на предаден</w:t>
      </w:r>
      <w:r w:rsidR="00CF0497">
        <w:rPr>
          <w:rFonts w:ascii="Times New Roman" w:eastAsia="Times New Roman" w:hAnsi="Times New Roman"/>
          <w:sz w:val="24"/>
          <w:szCs w:val="20"/>
          <w:lang w:val="bg-BG"/>
        </w:rPr>
        <w:t>а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="00CF0497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за услуга </w:t>
      </w:r>
      <w:r w:rsidR="00CF0497">
        <w:rPr>
          <w:rFonts w:ascii="Times New Roman" w:eastAsia="Times New Roman" w:hAnsi="Times New Roman"/>
          <w:sz w:val="24"/>
          <w:szCs w:val="20"/>
          <w:lang w:val="bg-BG"/>
        </w:rPr>
        <w:t>техника</w:t>
      </w:r>
      <w:r w:rsidR="00CF0497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="007830A9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в срок от 3 (три) работни дни</w:t>
      </w:r>
    </w:p>
    <w:p w:rsidR="00BB75DD" w:rsidRPr="003C54A5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sz w:val="24"/>
          <w:szCs w:val="20"/>
          <w:lang w:val="bg-BG"/>
        </w:rPr>
        <w:t>3. да откаже да приеме изпълнението при съществени отклонения от договореното</w:t>
      </w:r>
      <w:r w:rsidR="00BB75DD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в случай, че констатираните недоста</w:t>
      </w:r>
      <w:r w:rsidR="00BB75DD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тъци са от такова естество, че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не могат да</w:t>
      </w:r>
      <w:r w:rsidR="00BB75DD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бъдат отстранени в рамките на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срока за изпълнение по Договора</w:t>
      </w:r>
      <w:r w:rsidR="00BB75DD" w:rsidRPr="003C54A5">
        <w:rPr>
          <w:rFonts w:ascii="Times New Roman" w:eastAsia="Times New Roman" w:hAnsi="Times New Roman"/>
          <w:sz w:val="24"/>
          <w:szCs w:val="20"/>
          <w:lang w:val="bg-BG"/>
        </w:rPr>
        <w:t>.</w:t>
      </w:r>
    </w:p>
    <w:p w:rsidR="00576876" w:rsidRPr="003C54A5" w:rsidRDefault="00BB75DD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 </w:t>
      </w:r>
      <w:r w:rsidR="00576876"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>(</w:t>
      </w:r>
      <w:r w:rsidR="00245429" w:rsidRPr="003C54A5">
        <w:rPr>
          <w:rFonts w:ascii="Times New Roman" w:eastAsia="Times New Roman" w:hAnsi="Times New Roman"/>
          <w:b/>
          <w:sz w:val="24"/>
          <w:szCs w:val="20"/>
        </w:rPr>
        <w:t>2</w:t>
      </w:r>
      <w:r w:rsidR="00576876"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>)</w:t>
      </w:r>
      <w:r w:rsidR="00576876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Окончателното приемане на изпълнението на Услугите по този Договор се извършва с подписване на окончателен Приемо-предавателен протокол, подписан от Страните в срок до </w:t>
      </w:r>
      <w:r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10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(</w:t>
      </w:r>
      <w:r w:rsidR="00576876" w:rsidRPr="003C54A5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val="bg-BG"/>
        </w:rPr>
        <w:t>словом</w:t>
      </w:r>
      <w:r w:rsidRPr="003C54A5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val="bg-BG"/>
        </w:rPr>
        <w:t>: десет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) дни след изтичането на срока на изпълнение по чл. 5 от Договора. </w:t>
      </w:r>
      <w:r w:rsidR="00576876" w:rsidRPr="003C54A5">
        <w:rPr>
          <w:rFonts w:ascii="Times New Roman" w:eastAsia="Times New Roman" w:hAnsi="Times New Roman"/>
          <w:sz w:val="24"/>
          <w:szCs w:val="20"/>
          <w:lang w:val="bg-BG"/>
        </w:rPr>
        <w:t>В случай, че към този момент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</w:t>
      </w:r>
      <w:r w:rsidR="000E6143" w:rsidRPr="003C54A5">
        <w:rPr>
          <w:rFonts w:ascii="Times New Roman" w:eastAsia="Times New Roman" w:hAnsi="Times New Roman"/>
          <w:sz w:val="24"/>
          <w:szCs w:val="20"/>
          <w:lang w:val="bg-BG"/>
        </w:rPr>
        <w:t>, а при неотстранявяне в срок се</w:t>
      </w:r>
      <w:r w:rsidR="00576876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налага</w:t>
      </w:r>
      <w:r w:rsidR="000E6143" w:rsidRPr="003C54A5">
        <w:rPr>
          <w:rFonts w:ascii="Times New Roman" w:eastAsia="Times New Roman" w:hAnsi="Times New Roman"/>
          <w:sz w:val="24"/>
          <w:szCs w:val="20"/>
          <w:lang w:val="bg-BG"/>
        </w:rPr>
        <w:t>т</w:t>
      </w:r>
      <w:r w:rsidR="00576876"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 на санкция, съгласно </w:t>
      </w:r>
      <w:r w:rsidR="00576876" w:rsidRPr="003C54A5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чл.</w:t>
      </w:r>
      <w:r w:rsidR="00F53F86" w:rsidRPr="009A21D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18</w:t>
      </w:r>
      <w:r w:rsidR="00ED15D6" w:rsidRPr="009A21D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="00576876" w:rsidRPr="009A21D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– </w:t>
      </w:r>
      <w:r w:rsidR="00F53F86" w:rsidRPr="009A21D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21</w:t>
      </w:r>
      <w:r w:rsidR="00576876" w:rsidRPr="009A21D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Договора</w:t>
      </w:r>
      <w:r w:rsidR="00576876" w:rsidRPr="003C54A5">
        <w:rPr>
          <w:rFonts w:ascii="Times New Roman" w:eastAsia="Times New Roman" w:hAnsi="Times New Roman"/>
          <w:sz w:val="24"/>
          <w:szCs w:val="20"/>
          <w:lang w:val="bg-BG"/>
        </w:rPr>
        <w:t>.</w:t>
      </w:r>
      <w:bookmarkStart w:id="19" w:name="_DV_M67"/>
      <w:bookmarkStart w:id="20" w:name="_DV_M68"/>
      <w:bookmarkStart w:id="21" w:name="_DV_M69"/>
      <w:bookmarkEnd w:id="19"/>
      <w:bookmarkEnd w:id="20"/>
      <w:bookmarkEnd w:id="21"/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САНКЦИИ ПРИ НЕИЗПЪЛНЕНИЕ</w:t>
      </w:r>
    </w:p>
    <w:p w:rsidR="00576876" w:rsidRPr="003C54A5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18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При просрочване изпълнението на задълженията по този Договор, неизправната Страна дължи на из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>правната неустойка в размер на 0,2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% 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B309D2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:нула цяло и две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 от Цената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съответната дейност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по ремонт </w:t>
      </w:r>
      <w:r w:rsidR="00B309D2" w:rsidRPr="003C54A5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>за ИЗПЪЛНИТЕЛЯ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и забавено плащане от страна на В</w:t>
      </w:r>
      <w:r w:rsidR="00B309D2" w:rsidRPr="003C54A5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>ЪЗЛОЖИТЕЛЯ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за всеки ден забава, но не повече от 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>3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% (</w:t>
      </w:r>
      <w:r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B309D2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: три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] от Стойността на Договора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0E6143" w:rsidRPr="003C54A5" w:rsidRDefault="000E6143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3C54A5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0"/>
          <w:lang w:val="bg-BG"/>
        </w:rPr>
        <w:t>19</w:t>
      </w: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При констатирано </w:t>
      </w:r>
      <w:r w:rsidRPr="003C54A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лошо или друго неточно или частично изпълнение 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на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отдел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>ен ремонт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или при отклонение от изисквани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ята на ВЪЗЛОЖИТЕЛЯ, посочени в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Техническата спецификация, ВЪЗЛОЖИТЕЛЯТ има право да поиска от ИЗПЪЛНИТЕЛЯ </w:t>
      </w:r>
      <w:r w:rsidR="00003893" w:rsidRPr="003C54A5">
        <w:rPr>
          <w:rFonts w:ascii="Times New Roman" w:eastAsia="Times New Roman" w:hAnsi="Times New Roman"/>
          <w:sz w:val="24"/>
          <w:szCs w:val="24"/>
          <w:lang w:val="bg-BG"/>
        </w:rPr>
        <w:t>да изпълни изцяло и качествено</w:t>
      </w:r>
      <w:r w:rsidR="00B309D2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съответната дейност, без да дължи допълнително възнаграждение за това. В случай, че и повторното изпълнение на услугата е </w:t>
      </w:r>
      <w:r w:rsidRPr="003C54A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некачествено,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563B6" w:rsidRPr="003C54A5">
        <w:rPr>
          <w:rFonts w:ascii="Times New Roman" w:eastAsia="Times New Roman" w:hAnsi="Times New Roman"/>
          <w:sz w:val="24"/>
          <w:szCs w:val="24"/>
          <w:lang w:val="bg-BG"/>
        </w:rPr>
        <w:t>ВЪЗЛОЖИТЕЛЯТ има право да задържи гаранцията за изпълнение и да прекрати договора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/>
        </w:rPr>
      </w:pP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F16F6A"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>2</w:t>
      </w:r>
      <w:r w:rsidR="00960AE4">
        <w:rPr>
          <w:rFonts w:ascii="Times New Roman" w:eastAsia="Times New Roman" w:hAnsi="Times New Roman"/>
          <w:b/>
          <w:sz w:val="24"/>
          <w:szCs w:val="20"/>
          <w:lang w:val="bg-BG"/>
        </w:rPr>
        <w:t>0</w:t>
      </w: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 xml:space="preserve">ВЪЗЛОЖИТЕЛЯТ има право да удържи всяка дължима по този Договор неустойка чрез задържане на сума от Гаранцията за изпълнение, като уведоми писмено ИЗПЪЛНИТЕЛЯ за това. </w:t>
      </w:r>
      <w:r w:rsidRPr="003C54A5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/>
        </w:rPr>
      </w:pPr>
    </w:p>
    <w:p w:rsidR="00576876" w:rsidRPr="003C54A5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0"/>
          <w:lang w:val="bg-BG"/>
        </w:rPr>
        <w:t>21</w:t>
      </w:r>
      <w:r w:rsidRPr="003C54A5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0"/>
          <w:lang w:val="bg-BG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lastRenderedPageBreak/>
        <w:t>ПРЕКРАТЯВАНЕ НА ДОГОВОРА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2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1) Този Договор се прекратява:</w:t>
      </w:r>
    </w:p>
    <w:p w:rsidR="00E14894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1. с изтичане на Срока на Договора или с достигане на максимално допустимата Стойност на Договора </w:t>
      </w:r>
    </w:p>
    <w:p w:rsidR="0057687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2. с изпълнението на всички задължения на Страните по него; </w:t>
      </w:r>
    </w:p>
    <w:p w:rsidR="0057687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3. при настъпване на пълна обективна невъзможност за изпълнение, за което обстоятелство засегнатата Страна е длъжна да уведоми другата Страна в срок до</w:t>
      </w:r>
      <w:r w:rsidR="00E14894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7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E14894" w:rsidRPr="003C54A5">
        <w:rPr>
          <w:rFonts w:ascii="Times New Roman" w:eastAsia="Times New Roman" w:hAnsi="Times New Roman"/>
          <w:sz w:val="24"/>
          <w:szCs w:val="24"/>
          <w:lang w:val="bg-BG"/>
        </w:rPr>
        <w:t>словом:седем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) дни от настъпване на невъзможността и да представи доказателства; </w:t>
      </w:r>
    </w:p>
    <w:p w:rsidR="009563B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4. при прекратяване на юридическо лице – Страна по Договора без правоприемство,</w:t>
      </w:r>
      <w:r w:rsidRPr="003C54A5">
        <w:rPr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 w:rsidR="009563B6" w:rsidRPr="003C54A5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576876" w:rsidRPr="003C54A5" w:rsidRDefault="009563B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5. </w:t>
      </w:r>
      <w:r w:rsidR="0023355F" w:rsidRPr="003C54A5">
        <w:rPr>
          <w:rFonts w:ascii="Times New Roman" w:eastAsia="Times New Roman" w:hAnsi="Times New Roman"/>
          <w:sz w:val="24"/>
          <w:szCs w:val="24"/>
          <w:lang w:val="bg-BG"/>
        </w:rPr>
        <w:t>при условията по чл. 5, ал. 1, т. 3 от ЗИФОДРЮПДРСЛ</w:t>
      </w:r>
      <w:r w:rsidR="00576876" w:rsidRPr="003C54A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може да бъде прекратен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1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ab/>
        <w:t>по взаимно съгласие на Страните, изразено в писмена форма;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2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когато за ИЗПЪЛНИТЕЛЯ бъде открито производство по несъстоятелност или ликвидация – по искане на </w:t>
      </w:r>
      <w:r w:rsidR="00E14894" w:rsidRPr="003C54A5">
        <w:rPr>
          <w:rFonts w:ascii="Times New Roman" w:eastAsia="Times New Roman" w:hAnsi="Times New Roman"/>
          <w:sz w:val="24"/>
          <w:szCs w:val="24"/>
          <w:lang w:val="bg-BG"/>
        </w:rPr>
        <w:t>всяка от Страните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2D3B3D" w:rsidRPr="003C54A5" w:rsidRDefault="002D3B3D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3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3C54A5">
        <w:rPr>
          <w:lang w:val="bg-BG"/>
        </w:rPr>
        <w:t xml:space="preserve">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576876" w:rsidRPr="003C54A5" w:rsidRDefault="00576876" w:rsidP="008A3C05">
      <w:pPr>
        <w:keepLines/>
        <w:tabs>
          <w:tab w:val="left" w:pos="49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1. когато ИЗПЪЛНИТЕЛЯТ не е започнал изпъ</w:t>
      </w:r>
      <w:r w:rsidR="004C37F0" w:rsidRPr="003C54A5">
        <w:rPr>
          <w:rFonts w:ascii="Times New Roman" w:eastAsia="Times New Roman" w:hAnsi="Times New Roman"/>
          <w:sz w:val="24"/>
          <w:szCs w:val="24"/>
          <w:lang w:val="bg-BG"/>
        </w:rPr>
        <w:t>лнението на Услугите в срок до</w:t>
      </w:r>
      <w:r w:rsidR="00D5228C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10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D5228C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D5228C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: десет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) дни, считано от Датата на влизане в сила;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2. ИЗПЪЛНИТЕЛЯТ е прекратил изпълнението на Услугите за повече от </w:t>
      </w:r>
      <w:r w:rsidR="004C37F0" w:rsidRPr="003C54A5">
        <w:rPr>
          <w:rFonts w:ascii="Times New Roman" w:eastAsia="Times New Roman" w:hAnsi="Times New Roman"/>
          <w:sz w:val="24"/>
          <w:szCs w:val="24"/>
          <w:lang w:val="bg-BG"/>
        </w:rPr>
        <w:t>10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4C37F0" w:rsidRPr="003C54A5">
        <w:rPr>
          <w:rFonts w:ascii="Times New Roman" w:eastAsia="Times New Roman" w:hAnsi="Times New Roman"/>
          <w:i/>
          <w:sz w:val="24"/>
          <w:szCs w:val="24"/>
          <w:lang w:val="bg-BG"/>
        </w:rPr>
        <w:t>словом</w:t>
      </w:r>
      <w:r w:rsidR="004C37F0" w:rsidRPr="003C54A5">
        <w:rPr>
          <w:rFonts w:ascii="Times New Roman" w:eastAsia="Times New Roman" w:hAnsi="Times New Roman"/>
          <w:sz w:val="24"/>
          <w:szCs w:val="24"/>
          <w:lang w:val="bg-BG"/>
        </w:rPr>
        <w:t>: десет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) дни;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3. ИЗПЪЛНИТЕЛЯТ е допу</w:t>
      </w:r>
      <w:r w:rsidR="00E14894"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снал съществено отклонение от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Техническата спецификация и Техническото предложение.</w:t>
      </w:r>
    </w:p>
    <w:p w:rsidR="0057687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4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ВЪЗЛОЖИТЕЛЯТ прекратява Д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</w:t>
      </w:r>
      <w:r w:rsidR="00F56A9A" w:rsidRPr="003C54A5">
        <w:rPr>
          <w:rFonts w:ascii="Times New Roman" w:eastAsia="Times New Roman" w:hAnsi="Times New Roman"/>
          <w:sz w:val="24"/>
          <w:szCs w:val="24"/>
          <w:lang w:val="bg-BG"/>
        </w:rPr>
        <w:t>ане на спорове по този Договор.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5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2. ИЗПЪЛНИТЕЛЯТ се задължава: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б) да предаде на ВЪЗЛОЖИТЕЛЯ всички отчети, изготвени от него в изпълнение на Договора до датата на прекратяването; и</w:t>
      </w:r>
    </w:p>
    <w:p w:rsidR="00576876" w:rsidRPr="003C54A5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576876" w:rsidRPr="003C54A5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3C54A5" w:rsidRDefault="00576876" w:rsidP="00E1489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6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Услуги</w:t>
      </w:r>
      <w:r w:rsidR="00E14894" w:rsidRPr="003C54A5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3C54A5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3C54A5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ОБЩИ РАЗПОРЕДБ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Дефинирани понятия и тълкуване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7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(1)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специалните разпоредби имат предимство пред общите разпоредби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разпоредбите на Приложенията имат предимство пред разпоредбите на Договор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Спазване на приложими норми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8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изпълнението на Договора, ИЗПЪЛНИТЕЛЯТ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</w:t>
      </w:r>
      <w:r w:rsidRPr="003C54A5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 w:rsidR="00D7585E"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15 от ЗОП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Конфиденциалност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29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 xml:space="preserve">(1)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3C54A5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>Конфиденциална информация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ИЗПЪЛНИТЕЛЯ.</w:t>
      </w:r>
    </w:p>
    <w:p w:rsidR="00440F21" w:rsidRPr="003C54A5" w:rsidRDefault="00440F21" w:rsidP="00440F2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</w:p>
    <w:p w:rsidR="00576876" w:rsidRPr="003C54A5" w:rsidRDefault="00576876" w:rsidP="00440F2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  <w:t>Публични изявления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bookmarkStart w:id="22" w:name="_DV_M169"/>
      <w:bookmarkStart w:id="23" w:name="_DV_M170"/>
      <w:bookmarkEnd w:id="22"/>
      <w:bookmarkEnd w:id="23"/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16F6A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ЪЗЛОЖИТЕЛЯ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ли на резултати от работата на ИЗПЪЛНИТЕЛЯ, без предварителното писмено съгласие на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ЪЗЛОЖИТЕЛЯ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което съгласие няма да бъде безпричинно отказано или забавено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lastRenderedPageBreak/>
        <w:t>Авторски права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1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>(1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Страните се съгласяват, на основание чл.</w:t>
      </w:r>
      <w:r w:rsidR="00D7585E"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42, ал.</w:t>
      </w:r>
      <w:r w:rsidR="00D7585E"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ВЪЗЛОЖИТЕЛЯ в същия обем, в който биха принадлежали на автора. ИЗПЪЛНИТЕЛЯТ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>(2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В случай че бъде установено с влязло в сила съдебно решение или в случай че ВЪЗЛОЖИТЕЛЯТ и/или ИЗПЪЛНИТЕЛЯТ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ИЗПЪЛНИТЕЛЯТ се задължава да направи възможно за ВЪЗЛОЖИТЕЛЯ използването им: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чрез промяна на съответния документ или материал; ил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3. като получи за своя сметка разрешение за ползване на продукта от третото лице, чиито права са нарушени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>(3)</w:t>
      </w:r>
      <w:r w:rsidRPr="003C54A5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ВЪЗЛОЖИТЕЛЯТ уведомява ИЗПЪЛНИТЕЛЯ за претенциите за нарушени авторски права от </w:t>
      </w:r>
      <w:r w:rsidR="00440F21"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страна на трети лица в срок до 7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(</w:t>
      </w:r>
      <w:r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cs-CZ"/>
        </w:rPr>
        <w:t>словом</w:t>
      </w:r>
      <w:r w:rsidR="00440F21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cs-CZ"/>
        </w:rPr>
        <w:t>: седем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) дни от узнаването им. В случай, че 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>(4)</w:t>
      </w: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t>Прехвърляне на права и задължения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2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3C54A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аричните вземания по Договора [и по договорите за подизпълнение] могат да бъдат прехвърляни или залагани съгласно приложимото право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Изменения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3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Непреодолима сила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0E6143"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(1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 целите на този Договор, „непреодолима сила“ има значението на това понятие по смисъла на чл.306, ал.2 от Търговския закон. [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]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3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</w:t>
      </w:r>
      <w:r w:rsidR="00440F21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уведоми писмено другата Страна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в срок до </w:t>
      </w:r>
      <w:r w:rsidR="00440F21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ловом</w:t>
      </w:r>
      <w:r w:rsidR="00440F21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:три</w:t>
      </w:r>
      <w:r w:rsidR="00440F21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настъпване на непреодолимата сила. Към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lastRenderedPageBreak/>
        <w:t>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4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5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Не може да се позовава на непреодолима сила Страна: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която е била в забава или друго неизпълнение преди настъпването на непреодолима сила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която не е информирала другата Страна за настъпването на непреодолима сила; ил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6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псата на парични средства не представлява непреодолима сила.]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Нищожност на отделни клауз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5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Уведомления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6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целите на този Договор данните и лицата за контакт на Страните са, както следва: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За ВЪЗЛОЖИТЕЛЯ: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Адрес за кореспонденция: …………………………………………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2. За ИЗПЪЛНИТЕЛЯ: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Адрес за кореспонденция: …………………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3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дата на уведомлението се счита: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датата на предаването – при лично предаване на уведомлението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датата на приемането – при изпращане по факс;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4. датата на получаване – при изпращане по електронна поща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4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</w:t>
      </w:r>
      <w:r w:rsidR="0038189E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7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</w:t>
      </w:r>
      <w:r w:rsidR="0038189E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едем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) дни от настъпване на промяната. При неизпълнение на това задължение всяко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lastRenderedPageBreak/>
        <w:t>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5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ИЗПЪЛНИТЕЛЯ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същият се задължава да уведоми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ЪЗЛОЖИТЕЛЯ</w:t>
      </w:r>
      <w:r w:rsidR="0038189E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промяната в срок до 7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</w:t>
      </w:r>
      <w:r w:rsidR="0038189E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едем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вписването ѝ в съответния регистър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зик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7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Този Договор се сключва на български и английски език. В случай на несъответствия, водещ е българският език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ложимият език е задължителен за използване при съставяне на всякакви документи, свързани с изпълнението на Договора, в т.ч. уведомления, протоколи, отчети и др., както и при провеждането на работни срещи. Всички разходи за превод, ако бъдат необходими за ИЗПЪЛНИТЕЛЯ [или негови представители или служители], са за сметка на ИЗПЪЛНИТЕЛЯ. 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Приложимо право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8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Разрешаване на спорове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960AE4">
        <w:rPr>
          <w:rFonts w:ascii="Times New Roman" w:eastAsia="Times New Roman" w:hAnsi="Times New Roman"/>
          <w:b/>
          <w:sz w:val="24"/>
          <w:szCs w:val="24"/>
          <w:lang w:val="bg-BG"/>
        </w:rPr>
        <w:t>39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от компетентния български съд</w:t>
      </w:r>
      <w:r w:rsidRPr="003C54A5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.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3C54A5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кземпляри</w:t>
      </w:r>
    </w:p>
    <w:p w:rsidR="00576876" w:rsidRPr="003C54A5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9A21DF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16F6A" w:rsidRPr="009A21DF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="00F53F86" w:rsidRPr="009A21DF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9A21DF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B309D2" w:rsidRPr="009A21DF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ози Договор се състои от 1</w:t>
      </w:r>
      <w:r w:rsidR="00F53F86" w:rsidRPr="009A21DF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0</w:t>
      </w:r>
      <w:r w:rsidRPr="009A21DF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B309D2" w:rsidRPr="009A21DF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ловом</w:t>
      </w:r>
      <w:r w:rsidR="00B309D2" w:rsidRPr="009A21DF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: д</w:t>
      </w:r>
      <w:r w:rsidR="00F53F86" w:rsidRPr="009A21DF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сет</w:t>
      </w:r>
      <w:r w:rsidR="00B309D2" w:rsidRPr="009A21DF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</w:t>
      </w:r>
      <w:r w:rsidRPr="009A21DF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страници и е изготвен и подписан в </w:t>
      </w:r>
      <w:r w:rsidR="00B309D2" w:rsidRPr="009A21DF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</w:t>
      </w:r>
      <w:r w:rsidR="00832D59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832D59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</w:t>
      </w:r>
      <w:r w:rsidR="00B309D2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ловом: два</w:t>
      </w:r>
      <w:r w:rsidR="00832D59" w:rsidRPr="003C54A5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 xml:space="preserve"> броя</w:t>
      </w:r>
      <w:r w:rsidR="00832D59"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) </w:t>
      </w:r>
      <w:r w:rsidRPr="003C54A5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днообразни екземпляра – по един за всяка от Страните].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C54A5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риложения</w:t>
      </w:r>
      <w:r w:rsidRPr="003C54A5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53F86">
        <w:rPr>
          <w:rFonts w:ascii="Times New Roman" w:eastAsia="Times New Roman" w:hAnsi="Times New Roman"/>
          <w:b/>
          <w:sz w:val="24"/>
          <w:szCs w:val="24"/>
          <w:lang w:val="bg-BG"/>
        </w:rPr>
        <w:t>41</w:t>
      </w: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3C54A5">
        <w:rPr>
          <w:rFonts w:ascii="Times New Roman" w:eastAsia="Times New Roman" w:hAnsi="Times New Roman"/>
          <w:sz w:val="24"/>
          <w:szCs w:val="24"/>
          <w:lang w:val="bg-BG"/>
        </w:rPr>
        <w:t>Към този Договор се прилагат и са неразделна част от него следните приложения: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3C54A5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1 – Техническа спецификация;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3C54A5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2 – Техническо предложение на ИЗПЪЛНИТЕЛЯ;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3C54A5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3 – Ценово предложение на ИЗПЪЛНИТЕЛЯ;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3C54A5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4 – Списък на персонала, който ще изпълнява поръчката, и/или на членовете на ръководния състав, които ще отговарят за изпълнението (</w:t>
      </w:r>
      <w:r w:rsidRPr="003C54A5"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val="bg-BG" w:eastAsia="bg-BG"/>
        </w:rPr>
        <w:t>ако е приложимо</w:t>
      </w:r>
      <w:r w:rsidR="00440F21" w:rsidRPr="003C54A5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);</w:t>
      </w:r>
    </w:p>
    <w:p w:rsidR="00576876" w:rsidRPr="003C54A5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</w:p>
    <w:p w:rsidR="00477804" w:rsidRPr="003C54A5" w:rsidRDefault="00477804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</w:p>
    <w:p w:rsidR="00576876" w:rsidRPr="003C54A5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C54A5">
        <w:rPr>
          <w:rFonts w:ascii="Times New Roman" w:eastAsia="Times New Roman" w:hAnsi="Times New Roman"/>
          <w:b/>
          <w:sz w:val="24"/>
          <w:szCs w:val="24"/>
          <w:lang w:val="bg-BG"/>
        </w:rPr>
        <w:t>ВЪЗЛОЖИТЕЛ:                                                    ИЗПЪЛНИТЕЛ: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:rsidR="00912BD7" w:rsidRDefault="00912BD7"/>
    <w:p w:rsidR="00757C67" w:rsidRDefault="00757C67"/>
    <w:sectPr w:rsidR="00757C67" w:rsidSect="00CF4D1C">
      <w:headerReference w:type="default" r:id="rId8"/>
      <w:footerReference w:type="default" r:id="rId9"/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7E" w:rsidRDefault="00722A7E" w:rsidP="00576876">
      <w:pPr>
        <w:spacing w:after="0" w:line="240" w:lineRule="auto"/>
      </w:pPr>
      <w:r>
        <w:separator/>
      </w:r>
    </w:p>
  </w:endnote>
  <w:endnote w:type="continuationSeparator" w:id="1">
    <w:p w:rsidR="00722A7E" w:rsidRDefault="00722A7E" w:rsidP="0057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32" w:rsidRDefault="001F5532" w:rsidP="00576876">
    <w:pPr>
      <w:pStyle w:val="a6"/>
      <w:pBdr>
        <w:top w:val="single" w:sz="4" w:space="1" w:color="auto"/>
      </w:pBdr>
      <w:spacing w:before="240"/>
      <w:jc w:val="right"/>
      <w:rPr>
        <w:szCs w:val="24"/>
      </w:rPr>
    </w:pPr>
  </w:p>
  <w:p w:rsidR="001F5532" w:rsidRPr="00132407" w:rsidRDefault="001F5532" w:rsidP="00576876">
    <w:pPr>
      <w:pStyle w:val="a6"/>
      <w:jc w:val="right"/>
      <w:rPr>
        <w:szCs w:val="24"/>
      </w:rPr>
    </w:pPr>
    <w:r>
      <w:rPr>
        <w:szCs w:val="24"/>
      </w:rPr>
      <w:t>Стр.</w:t>
    </w:r>
    <w:r w:rsidRPr="00132407">
      <w:rPr>
        <w:szCs w:val="24"/>
      </w:rPr>
      <w:t xml:space="preserve"> </w:t>
    </w:r>
    <w:r w:rsidR="00D217BA"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PAGE </w:instrText>
    </w:r>
    <w:r w:rsidR="00D217BA" w:rsidRPr="00132407">
      <w:rPr>
        <w:b/>
        <w:bCs/>
        <w:szCs w:val="24"/>
      </w:rPr>
      <w:fldChar w:fldCharType="separate"/>
    </w:r>
    <w:r w:rsidR="00F65BBE">
      <w:rPr>
        <w:b/>
        <w:bCs/>
        <w:noProof/>
        <w:szCs w:val="24"/>
      </w:rPr>
      <w:t>10</w:t>
    </w:r>
    <w:r w:rsidR="00D217BA" w:rsidRPr="00132407">
      <w:rPr>
        <w:b/>
        <w:bCs/>
        <w:szCs w:val="24"/>
      </w:rPr>
      <w:fldChar w:fldCharType="end"/>
    </w:r>
    <w:r w:rsidRPr="00132407">
      <w:rPr>
        <w:szCs w:val="24"/>
      </w:rPr>
      <w:t xml:space="preserve"> </w:t>
    </w:r>
    <w:r>
      <w:rPr>
        <w:szCs w:val="24"/>
      </w:rPr>
      <w:t>от</w:t>
    </w:r>
    <w:r w:rsidRPr="00132407">
      <w:rPr>
        <w:szCs w:val="24"/>
      </w:rPr>
      <w:t xml:space="preserve"> </w:t>
    </w:r>
    <w:r w:rsidR="00D217BA"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NUMPAGES  </w:instrText>
    </w:r>
    <w:r w:rsidR="00D217BA" w:rsidRPr="00132407">
      <w:rPr>
        <w:b/>
        <w:bCs/>
        <w:szCs w:val="24"/>
      </w:rPr>
      <w:fldChar w:fldCharType="separate"/>
    </w:r>
    <w:r w:rsidR="00F65BBE">
      <w:rPr>
        <w:b/>
        <w:bCs/>
        <w:noProof/>
        <w:szCs w:val="24"/>
      </w:rPr>
      <w:t>10</w:t>
    </w:r>
    <w:r w:rsidR="00D217BA" w:rsidRPr="00132407">
      <w:rPr>
        <w:b/>
        <w:bCs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7E" w:rsidRDefault="00722A7E" w:rsidP="00576876">
      <w:pPr>
        <w:spacing w:after="0" w:line="240" w:lineRule="auto"/>
      </w:pPr>
      <w:r>
        <w:separator/>
      </w:r>
    </w:p>
  </w:footnote>
  <w:footnote w:type="continuationSeparator" w:id="1">
    <w:p w:rsidR="00722A7E" w:rsidRDefault="00722A7E" w:rsidP="0057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32" w:rsidRPr="00F65BBE" w:rsidRDefault="001F5532" w:rsidP="008A171F">
    <w:pPr>
      <w:pStyle w:val="a4"/>
      <w:jc w:val="right"/>
      <w:rPr>
        <w:lang w:val="en-US"/>
      </w:rPr>
    </w:pPr>
    <w:r>
      <w:rPr>
        <w:b/>
        <w:i/>
        <w:noProof/>
      </w:rPr>
      <w:t>Приложение №</w:t>
    </w:r>
    <w:r w:rsidR="00F65BBE">
      <w:rPr>
        <w:b/>
        <w:i/>
        <w:noProof/>
        <w:lang w:val="en-US"/>
      </w:rPr>
      <w:t>6.1</w:t>
    </w:r>
  </w:p>
  <w:p w:rsidR="001F5532" w:rsidRDefault="00D217BA" w:rsidP="00576876">
    <w:pPr>
      <w:pStyle w:val="a4"/>
      <w:jc w:val="center"/>
    </w:pPr>
    <w:fldSimple w:instr=" FILENAME   \* MERGEFORMAT ">
      <w:r w:rsidR="00F65BBE">
        <w:rPr>
          <w:noProof/>
        </w:rPr>
        <w:t>5_PPA_services2017 стандартни за услуги - ремонт ЗГТ БРМ</w:t>
      </w:r>
    </w:fldSimple>
  </w:p>
  <w:p w:rsidR="009328D8" w:rsidRDefault="009328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876"/>
    <w:rsid w:val="00003893"/>
    <w:rsid w:val="000409ED"/>
    <w:rsid w:val="000439DD"/>
    <w:rsid w:val="00046A22"/>
    <w:rsid w:val="00063308"/>
    <w:rsid w:val="00082F25"/>
    <w:rsid w:val="000915F3"/>
    <w:rsid w:val="000A4436"/>
    <w:rsid w:val="000B4B74"/>
    <w:rsid w:val="000D42EE"/>
    <w:rsid w:val="000E2CDC"/>
    <w:rsid w:val="000E50C5"/>
    <w:rsid w:val="000E6143"/>
    <w:rsid w:val="000F68D0"/>
    <w:rsid w:val="00104FFA"/>
    <w:rsid w:val="00106E5E"/>
    <w:rsid w:val="00140C39"/>
    <w:rsid w:val="00144119"/>
    <w:rsid w:val="00145626"/>
    <w:rsid w:val="0015138B"/>
    <w:rsid w:val="00162EB8"/>
    <w:rsid w:val="00175108"/>
    <w:rsid w:val="001814C2"/>
    <w:rsid w:val="00195D67"/>
    <w:rsid w:val="001A7F89"/>
    <w:rsid w:val="001B33DC"/>
    <w:rsid w:val="001F5532"/>
    <w:rsid w:val="002066C5"/>
    <w:rsid w:val="00221253"/>
    <w:rsid w:val="00222B8E"/>
    <w:rsid w:val="00227DAE"/>
    <w:rsid w:val="0023052C"/>
    <w:rsid w:val="00232B3F"/>
    <w:rsid w:val="0023355F"/>
    <w:rsid w:val="00233ADC"/>
    <w:rsid w:val="00240B1B"/>
    <w:rsid w:val="00245429"/>
    <w:rsid w:val="00262EDE"/>
    <w:rsid w:val="002754EE"/>
    <w:rsid w:val="00286DFE"/>
    <w:rsid w:val="002C10BD"/>
    <w:rsid w:val="002C4295"/>
    <w:rsid w:val="002D3B3D"/>
    <w:rsid w:val="002E3151"/>
    <w:rsid w:val="00306B5B"/>
    <w:rsid w:val="00307753"/>
    <w:rsid w:val="00326AA3"/>
    <w:rsid w:val="00345A6E"/>
    <w:rsid w:val="00356568"/>
    <w:rsid w:val="00365F7D"/>
    <w:rsid w:val="00375011"/>
    <w:rsid w:val="0038189E"/>
    <w:rsid w:val="003831C3"/>
    <w:rsid w:val="00395856"/>
    <w:rsid w:val="003C54A5"/>
    <w:rsid w:val="003E0C7D"/>
    <w:rsid w:val="003F20D8"/>
    <w:rsid w:val="003F4507"/>
    <w:rsid w:val="0040612E"/>
    <w:rsid w:val="00406A63"/>
    <w:rsid w:val="004352E3"/>
    <w:rsid w:val="00440F21"/>
    <w:rsid w:val="00454E38"/>
    <w:rsid w:val="0045616A"/>
    <w:rsid w:val="00477804"/>
    <w:rsid w:val="00477863"/>
    <w:rsid w:val="00482F76"/>
    <w:rsid w:val="004905F7"/>
    <w:rsid w:val="004B4819"/>
    <w:rsid w:val="004C1BA2"/>
    <w:rsid w:val="004C37F0"/>
    <w:rsid w:val="005215F6"/>
    <w:rsid w:val="00536776"/>
    <w:rsid w:val="00547148"/>
    <w:rsid w:val="00554FA6"/>
    <w:rsid w:val="00564FE4"/>
    <w:rsid w:val="00576876"/>
    <w:rsid w:val="005B35AA"/>
    <w:rsid w:val="005D362D"/>
    <w:rsid w:val="0063081F"/>
    <w:rsid w:val="006323DF"/>
    <w:rsid w:val="00644958"/>
    <w:rsid w:val="00661F73"/>
    <w:rsid w:val="00666B92"/>
    <w:rsid w:val="00671691"/>
    <w:rsid w:val="00693B16"/>
    <w:rsid w:val="0069575A"/>
    <w:rsid w:val="006A2DFF"/>
    <w:rsid w:val="006A35F7"/>
    <w:rsid w:val="006B4D18"/>
    <w:rsid w:val="006C411D"/>
    <w:rsid w:val="006F08B5"/>
    <w:rsid w:val="00722A7E"/>
    <w:rsid w:val="00742D9C"/>
    <w:rsid w:val="00757C67"/>
    <w:rsid w:val="00777849"/>
    <w:rsid w:val="007830A9"/>
    <w:rsid w:val="007A11F5"/>
    <w:rsid w:val="007A4B4E"/>
    <w:rsid w:val="007B3579"/>
    <w:rsid w:val="007D11B3"/>
    <w:rsid w:val="007D18C2"/>
    <w:rsid w:val="00810E47"/>
    <w:rsid w:val="0081237E"/>
    <w:rsid w:val="00813ADC"/>
    <w:rsid w:val="00832D59"/>
    <w:rsid w:val="008447E6"/>
    <w:rsid w:val="00864C85"/>
    <w:rsid w:val="008666C3"/>
    <w:rsid w:val="00866C4D"/>
    <w:rsid w:val="008915BB"/>
    <w:rsid w:val="008A171F"/>
    <w:rsid w:val="008A3C05"/>
    <w:rsid w:val="008C3B49"/>
    <w:rsid w:val="008E2EFF"/>
    <w:rsid w:val="008E36AB"/>
    <w:rsid w:val="00912BD7"/>
    <w:rsid w:val="00920B32"/>
    <w:rsid w:val="009328D8"/>
    <w:rsid w:val="0094208D"/>
    <w:rsid w:val="009563B6"/>
    <w:rsid w:val="00960AE4"/>
    <w:rsid w:val="0097118F"/>
    <w:rsid w:val="00983095"/>
    <w:rsid w:val="0098379E"/>
    <w:rsid w:val="009857D7"/>
    <w:rsid w:val="009911C5"/>
    <w:rsid w:val="009A21DF"/>
    <w:rsid w:val="009B05C4"/>
    <w:rsid w:val="009D1771"/>
    <w:rsid w:val="009F0BDF"/>
    <w:rsid w:val="009F1422"/>
    <w:rsid w:val="00A12D0B"/>
    <w:rsid w:val="00A7173A"/>
    <w:rsid w:val="00A739AB"/>
    <w:rsid w:val="00A85AB0"/>
    <w:rsid w:val="00A86F85"/>
    <w:rsid w:val="00A974A2"/>
    <w:rsid w:val="00AC37DC"/>
    <w:rsid w:val="00AD295A"/>
    <w:rsid w:val="00AD78DE"/>
    <w:rsid w:val="00AF143C"/>
    <w:rsid w:val="00B176D5"/>
    <w:rsid w:val="00B22AA4"/>
    <w:rsid w:val="00B309D2"/>
    <w:rsid w:val="00B30DD9"/>
    <w:rsid w:val="00B8440F"/>
    <w:rsid w:val="00B9744E"/>
    <w:rsid w:val="00BB378E"/>
    <w:rsid w:val="00BB75DD"/>
    <w:rsid w:val="00BE397E"/>
    <w:rsid w:val="00BE49D5"/>
    <w:rsid w:val="00C10977"/>
    <w:rsid w:val="00C202E3"/>
    <w:rsid w:val="00C31F3D"/>
    <w:rsid w:val="00C44A55"/>
    <w:rsid w:val="00C66FAA"/>
    <w:rsid w:val="00C71D01"/>
    <w:rsid w:val="00C82B19"/>
    <w:rsid w:val="00C847CE"/>
    <w:rsid w:val="00CA1DF5"/>
    <w:rsid w:val="00CB1D62"/>
    <w:rsid w:val="00CC3B53"/>
    <w:rsid w:val="00CC44FF"/>
    <w:rsid w:val="00CF0497"/>
    <w:rsid w:val="00CF4D1C"/>
    <w:rsid w:val="00D217BA"/>
    <w:rsid w:val="00D23A8E"/>
    <w:rsid w:val="00D31716"/>
    <w:rsid w:val="00D35B84"/>
    <w:rsid w:val="00D36B1E"/>
    <w:rsid w:val="00D44EF9"/>
    <w:rsid w:val="00D5228C"/>
    <w:rsid w:val="00D5639D"/>
    <w:rsid w:val="00D56B33"/>
    <w:rsid w:val="00D71BD7"/>
    <w:rsid w:val="00D74649"/>
    <w:rsid w:val="00D7585E"/>
    <w:rsid w:val="00DB7E68"/>
    <w:rsid w:val="00DD225E"/>
    <w:rsid w:val="00DE4F0A"/>
    <w:rsid w:val="00E14894"/>
    <w:rsid w:val="00E17171"/>
    <w:rsid w:val="00E20152"/>
    <w:rsid w:val="00E2671B"/>
    <w:rsid w:val="00E34C1C"/>
    <w:rsid w:val="00E4470A"/>
    <w:rsid w:val="00E76FFD"/>
    <w:rsid w:val="00E87C5F"/>
    <w:rsid w:val="00EB0D32"/>
    <w:rsid w:val="00ED15D6"/>
    <w:rsid w:val="00ED5EDB"/>
    <w:rsid w:val="00ED6BBD"/>
    <w:rsid w:val="00EF27C9"/>
    <w:rsid w:val="00EF644F"/>
    <w:rsid w:val="00F02FB2"/>
    <w:rsid w:val="00F0561A"/>
    <w:rsid w:val="00F10627"/>
    <w:rsid w:val="00F16F6A"/>
    <w:rsid w:val="00F24907"/>
    <w:rsid w:val="00F31C7F"/>
    <w:rsid w:val="00F50F10"/>
    <w:rsid w:val="00F53F86"/>
    <w:rsid w:val="00F56A9A"/>
    <w:rsid w:val="00F6180D"/>
    <w:rsid w:val="00F65BBE"/>
    <w:rsid w:val="00F714BF"/>
    <w:rsid w:val="00F90DF2"/>
    <w:rsid w:val="00FA0A99"/>
    <w:rsid w:val="00FC1928"/>
    <w:rsid w:val="00FC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50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76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687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1">
    <w:name w:val="Heading 11"/>
    <w:basedOn w:val="a0"/>
    <w:next w:val="a0"/>
    <w:uiPriority w:val="9"/>
    <w:qFormat/>
    <w:rsid w:val="0057687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customStyle="1" w:styleId="Heading21">
    <w:name w:val="Heading 21"/>
    <w:basedOn w:val="a0"/>
    <w:next w:val="a0"/>
    <w:autoRedefine/>
    <w:uiPriority w:val="9"/>
    <w:unhideWhenUsed/>
    <w:qFormat/>
    <w:rsid w:val="00576876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bg-BG"/>
    </w:rPr>
  </w:style>
  <w:style w:type="numbering" w:customStyle="1" w:styleId="NoList1">
    <w:name w:val="No List1"/>
    <w:next w:val="a3"/>
    <w:uiPriority w:val="99"/>
    <w:semiHidden/>
    <w:unhideWhenUsed/>
    <w:rsid w:val="00576876"/>
  </w:style>
  <w:style w:type="paragraph" w:styleId="a">
    <w:name w:val="List Paragraph"/>
    <w:basedOn w:val="a0"/>
    <w:autoRedefine/>
    <w:uiPriority w:val="34"/>
    <w:qFormat/>
    <w:rsid w:val="00576876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/>
      <w:b/>
      <w:caps/>
      <w:color w:val="000000"/>
      <w:spacing w:val="1"/>
      <w:sz w:val="24"/>
      <w:szCs w:val="24"/>
      <w:lang w:val="bg-BG"/>
    </w:rPr>
  </w:style>
  <w:style w:type="paragraph" w:styleId="a4">
    <w:name w:val="header"/>
    <w:basedOn w:val="a0"/>
    <w:link w:val="a5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szCs w:val="20"/>
      <w:lang w:val="bg-BG"/>
    </w:rPr>
  </w:style>
  <w:style w:type="character" w:customStyle="1" w:styleId="a5">
    <w:name w:val="Горен колонтитул Знак"/>
    <w:link w:val="a4"/>
    <w:uiPriority w:val="99"/>
    <w:rsid w:val="00576876"/>
    <w:rPr>
      <w:rFonts w:ascii="Times New Roman" w:hAnsi="Times New Roman"/>
      <w:sz w:val="24"/>
      <w:lang w:val="bg-BG"/>
    </w:rPr>
  </w:style>
  <w:style w:type="paragraph" w:styleId="a6">
    <w:name w:val="footer"/>
    <w:basedOn w:val="a0"/>
    <w:link w:val="a7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szCs w:val="20"/>
      <w:lang w:val="bg-BG"/>
    </w:rPr>
  </w:style>
  <w:style w:type="character" w:customStyle="1" w:styleId="a7">
    <w:name w:val="Долен колонтитул Знак"/>
    <w:link w:val="a6"/>
    <w:uiPriority w:val="99"/>
    <w:rsid w:val="00576876"/>
    <w:rPr>
      <w:rFonts w:ascii="Times New Roman" w:hAnsi="Times New Roman"/>
      <w:sz w:val="24"/>
      <w:lang w:val="bg-BG"/>
    </w:rPr>
  </w:style>
  <w:style w:type="character" w:customStyle="1" w:styleId="10">
    <w:name w:val="Заглавие 1 Знак"/>
    <w:link w:val="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footnote text"/>
    <w:basedOn w:val="a0"/>
    <w:link w:val="a9"/>
    <w:uiPriority w:val="99"/>
    <w:semiHidden/>
    <w:unhideWhenUsed/>
    <w:rsid w:val="00576876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a9">
    <w:name w:val="Текст под линия Знак"/>
    <w:link w:val="a8"/>
    <w:uiPriority w:val="99"/>
    <w:semiHidden/>
    <w:rsid w:val="00576876"/>
    <w:rPr>
      <w:rFonts w:ascii="Times New Roman" w:hAnsi="Times New Roman"/>
      <w:sz w:val="20"/>
      <w:szCs w:val="20"/>
      <w:lang w:val="bg-BG"/>
    </w:rPr>
  </w:style>
  <w:style w:type="character" w:styleId="aa">
    <w:name w:val="footnote reference"/>
    <w:uiPriority w:val="99"/>
    <w:semiHidden/>
    <w:unhideWhenUsed/>
    <w:rsid w:val="00576876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576876"/>
    <w:pPr>
      <w:spacing w:after="0" w:line="240" w:lineRule="auto"/>
      <w:jc w:val="both"/>
    </w:pPr>
    <w:rPr>
      <w:rFonts w:ascii="Tahoma" w:hAnsi="Tahoma"/>
      <w:sz w:val="16"/>
      <w:szCs w:val="16"/>
      <w:lang w:val="bg-BG"/>
    </w:rPr>
  </w:style>
  <w:style w:type="character" w:customStyle="1" w:styleId="ac">
    <w:name w:val="Изнесен текст Знак"/>
    <w:link w:val="ab"/>
    <w:uiPriority w:val="99"/>
    <w:semiHidden/>
    <w:rsid w:val="00576876"/>
    <w:rPr>
      <w:rFonts w:ascii="Tahoma" w:hAnsi="Tahoma" w:cs="Tahoma"/>
      <w:sz w:val="16"/>
      <w:szCs w:val="16"/>
      <w:lang w:val="bg-BG"/>
    </w:rPr>
  </w:style>
  <w:style w:type="character" w:customStyle="1" w:styleId="20">
    <w:name w:val="Заглавие 2 Знак"/>
    <w:link w:val="2"/>
    <w:uiPriority w:val="9"/>
    <w:rsid w:val="0057687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1Char1">
    <w:name w:val="Heading 1 Char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76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annotation reference"/>
    <w:uiPriority w:val="99"/>
    <w:semiHidden/>
    <w:unhideWhenUsed/>
    <w:rsid w:val="00C71D0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71D01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rsid w:val="00C71D0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D01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rsid w:val="00C71D01"/>
    <w:rPr>
      <w:b/>
      <w:bCs/>
      <w:sz w:val="20"/>
      <w:szCs w:val="20"/>
    </w:rPr>
  </w:style>
  <w:style w:type="paragraph" w:customStyle="1" w:styleId="4">
    <w:name w:val="Знак Знак4"/>
    <w:basedOn w:val="a0"/>
    <w:rsid w:val="001B33D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364B-EE94-4CD8-96BE-53793C10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941</Words>
  <Characters>22470</Characters>
  <Application>Microsoft Office Word</Application>
  <DocSecurity>0</DocSecurity>
  <Lines>187</Lines>
  <Paragraphs>5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/>
      <vt:lpstr>СТАНДАРТИЗИРАН ОБРАЗЕЦ НА ДОГОВОР </vt:lpstr>
      <vt:lpstr>за възлагане на обществена поръчка за услуги</vt:lpstr>
      <vt:lpstr>    ПРЕДМЕТ НА ДОГОВОРА</vt:lpstr>
      <vt:lpstr>    СРОК  НА ДОГОВОРА. СРОК И МЯСТО НА ИЗПЪЛНЕНИЕ</vt:lpstr>
      <vt:lpstr>    ЦЕНА, РЕД И СРОКОВЕ ЗА ПЛАЩАНЕ. </vt:lpstr>
      <vt:lpstr>    ГАРАНЦИЯ ЗА ИЗПЪЛНЕНИЕ  [ГАРАНЦИЯ ЗА АВАНСОВО ПРЕДОСТАВЕНИ СРЕДСТВА ]</vt:lpstr>
      <vt:lpstr>    ПРАВА И ЗАДЪЛЖЕНИЯ НА СТРАНИТЕ</vt:lpstr>
      <vt:lpstr>    ПРЕДАВАНЕ И ПРИЕМАНЕ НА ИЗПЪЛНЕНИЕТО  </vt:lpstr>
      <vt:lpstr>    САНКЦИИ ПРИ НЕИЗПЪЛНЕНИЕ</vt:lpstr>
      <vt:lpstr>    ПРЕКРАТЯВАНЕ НА ДОГОВОРА</vt:lpstr>
      <vt:lpstr>    ОБЩИ РАЗПОРЕДБИ</vt:lpstr>
    </vt:vector>
  </TitlesOfParts>
  <Company/>
  <LinksUpToDate>false</LinksUpToDate>
  <CharactersWithSpaces>26359</CharactersWithSpaces>
  <SharedDoc>false</SharedDoc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D. Deneva</dc:creator>
  <cp:lastModifiedBy>DGS-Borimaaaa</cp:lastModifiedBy>
  <cp:revision>6</cp:revision>
  <cp:lastPrinted>2017-03-20T14:09:00Z</cp:lastPrinted>
  <dcterms:created xsi:type="dcterms:W3CDTF">2017-03-13T12:38:00Z</dcterms:created>
  <dcterms:modified xsi:type="dcterms:W3CDTF">2017-03-20T14:09:00Z</dcterms:modified>
</cp:coreProperties>
</file>